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4E43" w14:textId="5CFE8140" w:rsidR="00AB19A5" w:rsidRDefault="00AB19A5" w:rsidP="00AB19A5">
      <w:pPr>
        <w:rPr>
          <w:b/>
          <w:bCs/>
          <w:sz w:val="44"/>
          <w:szCs w:val="44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DE12B64" wp14:editId="11B7D5AA">
            <wp:extent cx="1828800" cy="88392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6D8F" w14:textId="73C4E3B5" w:rsidR="00AB19A5" w:rsidRDefault="00AB19A5" w:rsidP="00AB19A5">
      <w:pPr>
        <w:rPr>
          <w:b/>
          <w:bCs/>
          <w:sz w:val="44"/>
          <w:szCs w:val="44"/>
        </w:rPr>
      </w:pPr>
    </w:p>
    <w:p w14:paraId="63609202" w14:textId="77777777" w:rsidR="00AB19A5" w:rsidRDefault="00AB19A5" w:rsidP="00AB19A5">
      <w:pPr>
        <w:rPr>
          <w:b/>
          <w:bCs/>
          <w:sz w:val="44"/>
          <w:szCs w:val="44"/>
        </w:rPr>
      </w:pPr>
    </w:p>
    <w:p w14:paraId="07D5F700" w14:textId="4CFD827C" w:rsidR="00AB19A5" w:rsidRDefault="00AB19A5" w:rsidP="00AB19A5">
      <w:pPr>
        <w:jc w:val="center"/>
        <w:rPr>
          <w:b/>
          <w:bCs/>
          <w:sz w:val="44"/>
          <w:szCs w:val="44"/>
        </w:rPr>
      </w:pPr>
    </w:p>
    <w:p w14:paraId="3483B89F" w14:textId="3C4E82FB" w:rsidR="00AB19A5" w:rsidRDefault="00AB19A5" w:rsidP="00AB19A5">
      <w:pPr>
        <w:jc w:val="center"/>
        <w:rPr>
          <w:b/>
          <w:bCs/>
          <w:sz w:val="44"/>
          <w:szCs w:val="44"/>
        </w:rPr>
      </w:pPr>
    </w:p>
    <w:p w14:paraId="2B039B25" w14:textId="77777777" w:rsidR="00AB19A5" w:rsidRDefault="00AB19A5" w:rsidP="00AB19A5">
      <w:pPr>
        <w:jc w:val="center"/>
        <w:rPr>
          <w:b/>
          <w:bCs/>
          <w:sz w:val="44"/>
          <w:szCs w:val="44"/>
        </w:rPr>
      </w:pPr>
    </w:p>
    <w:p w14:paraId="0C5E4433" w14:textId="4463AA9D" w:rsidR="00AB19A5" w:rsidRPr="00A008E2" w:rsidRDefault="00AB19A5" w:rsidP="00AB19A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008E2">
        <w:rPr>
          <w:rFonts w:asciiTheme="majorBidi" w:hAnsiTheme="majorBidi" w:cstheme="majorBidi"/>
          <w:b/>
          <w:bCs/>
          <w:sz w:val="44"/>
          <w:szCs w:val="44"/>
        </w:rPr>
        <w:t>Object-Oriented Design Patterns</w:t>
      </w:r>
    </w:p>
    <w:p w14:paraId="3E953083" w14:textId="77777777" w:rsidR="00AB19A5" w:rsidRPr="00AB19A5" w:rsidRDefault="00AB19A5" w:rsidP="00AB19A5">
      <w:pPr>
        <w:jc w:val="center"/>
        <w:rPr>
          <w:b/>
          <w:bCs/>
          <w:sz w:val="44"/>
          <w:szCs w:val="44"/>
        </w:rPr>
      </w:pPr>
    </w:p>
    <w:p w14:paraId="78B0ADEC" w14:textId="7C72E582" w:rsidR="00D31399" w:rsidRPr="00A008E2" w:rsidRDefault="00AB19A5" w:rsidP="00AB19A5">
      <w:pPr>
        <w:jc w:val="center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A008E2">
        <w:rPr>
          <w:rFonts w:asciiTheme="majorBidi" w:hAnsiTheme="majorBidi" w:cstheme="majorBidi"/>
          <w:b/>
          <w:bCs/>
          <w:color w:val="00B050"/>
          <w:sz w:val="40"/>
          <w:szCs w:val="40"/>
        </w:rPr>
        <w:t>Bank System Project</w:t>
      </w:r>
    </w:p>
    <w:p w14:paraId="5EDB96D9" w14:textId="77777777" w:rsidR="00AB19A5" w:rsidRPr="00A008E2" w:rsidRDefault="00AB19A5" w:rsidP="00AB19A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962E796" w14:textId="77777777" w:rsidR="00AB19A5" w:rsidRPr="00A008E2" w:rsidRDefault="00AB19A5" w:rsidP="00AB19A5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r w:rsidRPr="00A008E2"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  <w:t xml:space="preserve">Mohamed Shasha </w:t>
      </w:r>
    </w:p>
    <w:p w14:paraId="3D0FFE07" w14:textId="0ACE4F4A" w:rsidR="00AB19A5" w:rsidRPr="00A008E2" w:rsidRDefault="00AB19A5" w:rsidP="00AB19A5">
      <w:pPr>
        <w:jc w:val="center"/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</w:pPr>
      <w:r w:rsidRPr="00A008E2">
        <w:rPr>
          <w:rFonts w:asciiTheme="majorBidi" w:hAnsiTheme="majorBidi" w:cstheme="majorBidi"/>
          <w:b/>
          <w:bCs/>
          <w:color w:val="4472C4" w:themeColor="accent1"/>
          <w:sz w:val="40"/>
          <w:szCs w:val="40"/>
        </w:rPr>
        <w:t>B00138205</w:t>
      </w:r>
    </w:p>
    <w:p w14:paraId="27C48753" w14:textId="398852E5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3DE0E991" w14:textId="786D395D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113E8EE3" w14:textId="27FC55BC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1671DAC7" w14:textId="28E2B0BA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1BA29E66" w14:textId="48A365D4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3F864763" w14:textId="1D6D84D9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0D8E312E" w14:textId="23017BF8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0AFD8CCC" w14:textId="3C0F2E53" w:rsidR="00AB19A5" w:rsidRDefault="00AB19A5" w:rsidP="00AB19A5">
      <w:pPr>
        <w:jc w:val="center"/>
        <w:rPr>
          <w:b/>
          <w:bCs/>
          <w:sz w:val="40"/>
          <w:szCs w:val="40"/>
        </w:rPr>
      </w:pPr>
    </w:p>
    <w:p w14:paraId="247DEFF8" w14:textId="158A01EA" w:rsidR="00AB19A5" w:rsidRDefault="00AB19A5" w:rsidP="00AB19A5">
      <w:pPr>
        <w:rPr>
          <w:b/>
          <w:bCs/>
          <w:sz w:val="40"/>
          <w:szCs w:val="40"/>
        </w:rPr>
      </w:pPr>
    </w:p>
    <w:p w14:paraId="7583AEB4" w14:textId="59E895B4" w:rsidR="00A008E2" w:rsidRPr="000E25FD" w:rsidRDefault="00AB19A5" w:rsidP="000E25FD">
      <w:pPr>
        <w:pStyle w:val="Heading1"/>
      </w:pPr>
      <w:r w:rsidRPr="000E25FD">
        <w:lastRenderedPageBreak/>
        <w:t>Application overview</w:t>
      </w:r>
    </w:p>
    <w:p w14:paraId="05DF60D5" w14:textId="77777777" w:rsidR="00A008E2" w:rsidRPr="000E25FD" w:rsidRDefault="00AD0E53" w:rsidP="000E25FD">
      <w:pPr>
        <w:rPr>
          <w:sz w:val="24"/>
          <w:szCs w:val="24"/>
        </w:rPr>
      </w:pPr>
      <w:r w:rsidRPr="000E25FD">
        <w:rPr>
          <w:sz w:val="24"/>
          <w:szCs w:val="24"/>
        </w:rPr>
        <w:t xml:space="preserve">This </w:t>
      </w:r>
      <w:r w:rsidR="00A008E2" w:rsidRPr="000E25FD">
        <w:rPr>
          <w:sz w:val="24"/>
          <w:szCs w:val="24"/>
        </w:rPr>
        <w:t>app</w:t>
      </w:r>
      <w:r w:rsidRPr="000E25FD">
        <w:rPr>
          <w:sz w:val="24"/>
          <w:szCs w:val="24"/>
        </w:rPr>
        <w:t xml:space="preserve"> resembles a simple banking system where users can create different banking accounts and be able to apply debit or credit cards to each account; users will be able to transfer money between accounts.</w:t>
      </w:r>
    </w:p>
    <w:p w14:paraId="33F30D75" w14:textId="59895DC6" w:rsidR="00AD0E53" w:rsidRPr="000E25FD" w:rsidRDefault="00AD0E53" w:rsidP="000E25FD">
      <w:pPr>
        <w:rPr>
          <w:b/>
          <w:bCs/>
          <w:sz w:val="32"/>
          <w:szCs w:val="32"/>
        </w:rPr>
      </w:pPr>
      <w:r w:rsidRPr="000E25FD">
        <w:rPr>
          <w:sz w:val="24"/>
          <w:szCs w:val="24"/>
        </w:rPr>
        <w:t>users can deposit money and withdraw money if they are account is sufficient.</w:t>
      </w:r>
    </w:p>
    <w:p w14:paraId="39FCB3F8" w14:textId="77777777" w:rsidR="00A008E2" w:rsidRDefault="00A008E2" w:rsidP="00AB19A5">
      <w:pPr>
        <w:rPr>
          <w:sz w:val="24"/>
          <w:szCs w:val="24"/>
        </w:rPr>
      </w:pPr>
    </w:p>
    <w:p w14:paraId="06A641A3" w14:textId="7EE2DCFF" w:rsidR="00AD0E53" w:rsidRDefault="00A008E2" w:rsidP="000E25FD">
      <w:pPr>
        <w:pStyle w:val="Heading1"/>
      </w:pPr>
      <w:r w:rsidRPr="000E25FD">
        <w:t>Functional requirements</w:t>
      </w:r>
    </w:p>
    <w:p w14:paraId="29ECCC8B" w14:textId="1ED2FFFA" w:rsidR="00C25254" w:rsidRPr="00E033B4" w:rsidRDefault="00521F78" w:rsidP="0027035D">
      <w:pPr>
        <w:pStyle w:val="ListParagraph"/>
        <w:numPr>
          <w:ilvl w:val="0"/>
          <w:numId w:val="3"/>
        </w:numPr>
      </w:pPr>
      <w:r w:rsidRPr="00E033B4">
        <w:softHyphen/>
      </w:r>
      <w:r w:rsidRPr="00E033B4">
        <w:softHyphen/>
      </w:r>
      <w:r w:rsidRPr="00E033B4">
        <w:softHyphen/>
        <w:t xml:space="preserve">the app should </w:t>
      </w:r>
      <w:r w:rsidR="003E60F1" w:rsidRPr="00E033B4">
        <w:t>make unique</w:t>
      </w:r>
      <w:r w:rsidRPr="00E033B4">
        <w:t xml:space="preserve"> instance of each bank account object</w:t>
      </w:r>
      <w:r w:rsidR="003E60F1" w:rsidRPr="00E033B4">
        <w:t xml:space="preserve"> and associate it with account number</w:t>
      </w:r>
    </w:p>
    <w:p w14:paraId="17FEB056" w14:textId="2FAB83BA" w:rsidR="007D43E6" w:rsidRPr="00E033B4" w:rsidRDefault="00521F78" w:rsidP="0027035D">
      <w:pPr>
        <w:pStyle w:val="ListParagraph"/>
        <w:numPr>
          <w:ilvl w:val="0"/>
          <w:numId w:val="3"/>
        </w:numPr>
      </w:pPr>
      <w:r w:rsidRPr="00E033B4">
        <w:t xml:space="preserve">The app should </w:t>
      </w:r>
      <w:r w:rsidR="0036603A" w:rsidRPr="00E033B4">
        <w:t>keep track of</w:t>
      </w:r>
      <w:r w:rsidRPr="00E033B4">
        <w:t xml:space="preserve"> </w:t>
      </w:r>
      <w:r w:rsidR="007D43E6" w:rsidRPr="00E033B4">
        <w:t xml:space="preserve">account balance each time </w:t>
      </w:r>
      <w:r w:rsidRPr="00E033B4">
        <w:t xml:space="preserve">amount withdrawn or deposited into </w:t>
      </w:r>
      <w:r w:rsidR="007D43E6" w:rsidRPr="00E033B4">
        <w:t>the</w:t>
      </w:r>
      <w:r w:rsidRPr="00E033B4">
        <w:t xml:space="preserve"> bank account</w:t>
      </w:r>
    </w:p>
    <w:p w14:paraId="15226EB8" w14:textId="5BE67A85" w:rsidR="00521F78" w:rsidRPr="00E033B4" w:rsidRDefault="004079F1" w:rsidP="0027035D">
      <w:pPr>
        <w:pStyle w:val="ListParagraph"/>
        <w:numPr>
          <w:ilvl w:val="0"/>
          <w:numId w:val="3"/>
        </w:numPr>
      </w:pPr>
      <w:r w:rsidRPr="00E033B4">
        <w:t xml:space="preserve">The app </w:t>
      </w:r>
      <w:r w:rsidR="007D43E6" w:rsidRPr="00E033B4">
        <w:t xml:space="preserve">should </w:t>
      </w:r>
      <w:r w:rsidR="00154A67" w:rsidRPr="00E033B4">
        <w:t>constraints</w:t>
      </w:r>
      <w:r w:rsidRPr="00E033B4">
        <w:t xml:space="preserve"> user </w:t>
      </w:r>
      <w:r w:rsidR="007D43E6" w:rsidRPr="00E033B4">
        <w:t>to withdraw more than the balance in the bank account</w:t>
      </w:r>
      <w:r w:rsidR="00154A67" w:rsidRPr="00E033B4">
        <w:t>.</w:t>
      </w:r>
    </w:p>
    <w:p w14:paraId="67E5F3A6" w14:textId="5BFF58D8" w:rsidR="00521F78" w:rsidRPr="00E033B4" w:rsidRDefault="00154A67" w:rsidP="0027035D">
      <w:pPr>
        <w:pStyle w:val="ListParagraph"/>
        <w:numPr>
          <w:ilvl w:val="0"/>
          <w:numId w:val="3"/>
        </w:numPr>
      </w:pPr>
      <w:r w:rsidRPr="00E033B4">
        <w:t xml:space="preserve">The app should not allow </w:t>
      </w:r>
      <w:r w:rsidR="0011110B" w:rsidRPr="00E033B4">
        <w:t xml:space="preserve">user to </w:t>
      </w:r>
      <w:r w:rsidR="00B879BD" w:rsidRPr="00E033B4">
        <w:t>transfer</w:t>
      </w:r>
      <w:r w:rsidR="0011110B" w:rsidRPr="00E033B4">
        <w:t xml:space="preserve"> from the </w:t>
      </w:r>
      <w:r w:rsidR="00B879BD" w:rsidRPr="00E033B4">
        <w:t>selected bank account to the same bank account</w:t>
      </w:r>
      <w:r w:rsidRPr="00E033B4">
        <w:t xml:space="preserve"> </w:t>
      </w:r>
      <w:r w:rsidR="00011318" w:rsidRPr="00E033B4">
        <w:t>Instead,</w:t>
      </w:r>
      <w:r w:rsidR="00B879BD" w:rsidRPr="00E033B4">
        <w:t xml:space="preserve"> the list will show allow </w:t>
      </w:r>
      <w:r w:rsidR="00011318" w:rsidRPr="00E033B4">
        <w:t>created accounts but not the selected one</w:t>
      </w:r>
    </w:p>
    <w:p w14:paraId="1C2B6504" w14:textId="2F3D44B5" w:rsidR="00011318" w:rsidRPr="00E033B4" w:rsidRDefault="00011318" w:rsidP="0027035D">
      <w:pPr>
        <w:pStyle w:val="ListParagraph"/>
        <w:numPr>
          <w:ilvl w:val="0"/>
          <w:numId w:val="3"/>
        </w:numPr>
      </w:pPr>
      <w:r w:rsidRPr="00E033B4">
        <w:t>App will constraint user form issuing more than one debit or credit c</w:t>
      </w:r>
      <w:r w:rsidR="00A65F4F" w:rsidRPr="00E033B4">
        <w:t>ard for each account</w:t>
      </w:r>
    </w:p>
    <w:p w14:paraId="5C819DDB" w14:textId="79609BC4" w:rsidR="00352629" w:rsidRPr="00E033B4" w:rsidRDefault="0027035D" w:rsidP="0027035D">
      <w:pPr>
        <w:pStyle w:val="ListParagraph"/>
        <w:numPr>
          <w:ilvl w:val="0"/>
          <w:numId w:val="3"/>
        </w:numPr>
      </w:pPr>
      <w:r w:rsidRPr="00E033B4">
        <w:t>App should notify user of amount deposited or withdrawn in a message dialog</w:t>
      </w:r>
    </w:p>
    <w:p w14:paraId="0A44B4B4" w14:textId="08D512AB" w:rsidR="0027035D" w:rsidRDefault="0027035D" w:rsidP="00C25254">
      <w:pPr>
        <w:pStyle w:val="ListParagraph"/>
        <w:rPr>
          <w:sz w:val="24"/>
          <w:szCs w:val="24"/>
        </w:rPr>
      </w:pPr>
    </w:p>
    <w:p w14:paraId="7139E337" w14:textId="0A093A18" w:rsidR="0027035D" w:rsidRDefault="00E033B4" w:rsidP="00C2525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32CC4" wp14:editId="20919B8D">
            <wp:extent cx="5559552" cy="575567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20" cy="57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E07" w14:textId="77777777" w:rsidR="00011318" w:rsidRPr="00521F78" w:rsidRDefault="00011318" w:rsidP="00C25254">
      <w:pPr>
        <w:pStyle w:val="ListParagraph"/>
        <w:rPr>
          <w:sz w:val="24"/>
          <w:szCs w:val="24"/>
        </w:rPr>
      </w:pPr>
    </w:p>
    <w:p w14:paraId="68A544E8" w14:textId="0822760A" w:rsidR="003326C8" w:rsidRDefault="003326C8" w:rsidP="003326C8">
      <w:pPr>
        <w:pStyle w:val="Heading1"/>
      </w:pPr>
      <w:r>
        <w:lastRenderedPageBreak/>
        <w:t>User requirements:</w:t>
      </w:r>
    </w:p>
    <w:p w14:paraId="02FFC04E" w14:textId="30AF5446" w:rsidR="00403948" w:rsidRDefault="00403948" w:rsidP="00403948">
      <w:r>
        <w:t xml:space="preserve">System </w:t>
      </w:r>
      <w:r w:rsidR="00CC5F9B">
        <w:t xml:space="preserve">GUI </w:t>
      </w:r>
      <w:r w:rsidR="008736DF">
        <w:t>is easy to use and consistent</w:t>
      </w:r>
      <w:r w:rsidR="00C956E8">
        <w:t>.</w:t>
      </w:r>
      <w:r w:rsidR="008736DF">
        <w:t xml:space="preserve"> user</w:t>
      </w:r>
      <w:r w:rsidR="00C956E8">
        <w:t>s</w:t>
      </w:r>
      <w:r w:rsidR="008736DF">
        <w:t xml:space="preserve"> will be notified with message dialog </w:t>
      </w:r>
      <w:r w:rsidR="00C956E8">
        <w:t>for whatever functionality of system they shall use</w:t>
      </w:r>
      <w:r w:rsidR="005E358A">
        <w:t xml:space="preserve">. To enhance navigation decorator is </w:t>
      </w:r>
      <w:r w:rsidR="00C63E53">
        <w:t>pattern was used to color button whenever hovered on.</w:t>
      </w:r>
    </w:p>
    <w:p w14:paraId="5140DA98" w14:textId="3CCF29C7" w:rsidR="00324D21" w:rsidRDefault="00324D21" w:rsidP="00403948">
      <w:r>
        <w:t xml:space="preserve">Errors and exceptions </w:t>
      </w:r>
      <w:r w:rsidR="000D6D83">
        <w:t>shall be presented to user in error message dialogs to make sure that user</w:t>
      </w:r>
      <w:r w:rsidR="00D66A29">
        <w:t xml:space="preserve"> can avoid faults when they reuse system.</w:t>
      </w:r>
    </w:p>
    <w:p w14:paraId="72829553" w14:textId="16A78FC9" w:rsidR="009130BC" w:rsidRDefault="009130BC" w:rsidP="00403948"/>
    <w:p w14:paraId="3543C499" w14:textId="77777777" w:rsidR="009130BC" w:rsidRDefault="009130BC" w:rsidP="00403948"/>
    <w:p w14:paraId="6AC74CD2" w14:textId="0F2E52A9" w:rsidR="000E25FD" w:rsidRPr="000E25FD" w:rsidRDefault="003D13FA" w:rsidP="009130BC">
      <w:pPr>
        <w:jc w:val="center"/>
      </w:pPr>
      <w:r>
        <w:rPr>
          <w:noProof/>
        </w:rPr>
        <w:drawing>
          <wp:inline distT="0" distB="0" distL="0" distR="0" wp14:anchorId="7F25C57A" wp14:editId="6715E057">
            <wp:extent cx="2638425" cy="1733550"/>
            <wp:effectExtent l="0" t="0" r="952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A6E" w14:textId="77777777" w:rsidR="00A008E2" w:rsidRPr="00A008E2" w:rsidRDefault="00A008E2" w:rsidP="009130BC">
      <w:pPr>
        <w:jc w:val="center"/>
      </w:pPr>
    </w:p>
    <w:p w14:paraId="6EA80F74" w14:textId="77777777" w:rsidR="00AD0E53" w:rsidRPr="00AD0E53" w:rsidRDefault="00AD0E53" w:rsidP="009130BC">
      <w:pPr>
        <w:jc w:val="center"/>
        <w:rPr>
          <w:sz w:val="24"/>
          <w:szCs w:val="24"/>
        </w:rPr>
      </w:pPr>
    </w:p>
    <w:p w14:paraId="1E8309AB" w14:textId="77777777" w:rsidR="00903D63" w:rsidRDefault="00903D63" w:rsidP="009130BC">
      <w:pPr>
        <w:jc w:val="center"/>
        <w:rPr>
          <w:noProof/>
        </w:rPr>
      </w:pPr>
    </w:p>
    <w:p w14:paraId="163010B4" w14:textId="53078338" w:rsidR="00AB19A5" w:rsidRDefault="00903D63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33B5CC" wp14:editId="73BF3C40">
            <wp:extent cx="3276540" cy="1652905"/>
            <wp:effectExtent l="0" t="0" r="635" b="444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l="1101" r="49588" b="55753"/>
                    <a:stretch/>
                  </pic:blipFill>
                  <pic:spPr bwMode="auto">
                    <a:xfrm>
                      <a:off x="0" y="0"/>
                      <a:ext cx="3277194" cy="16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5206" w14:textId="3BFBAF5D" w:rsidR="00353A7A" w:rsidRDefault="00353A7A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1834B8A" wp14:editId="64F5D548">
            <wp:extent cx="1375257" cy="936345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 rotWithShape="1">
                    <a:blip r:embed="rId15"/>
                    <a:srcRect l="10017" t="7048" r="69288" b="67890"/>
                    <a:stretch/>
                  </pic:blipFill>
                  <pic:spPr bwMode="auto">
                    <a:xfrm>
                      <a:off x="0" y="0"/>
                      <a:ext cx="1375356" cy="93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63A6" w14:textId="53EE99EA" w:rsidR="00884B3C" w:rsidRDefault="00877128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3D38A6" wp14:editId="360E0BFC">
            <wp:extent cx="3349642" cy="1667510"/>
            <wp:effectExtent l="0" t="0" r="3175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330" r="49258" b="55361"/>
                    <a:stretch/>
                  </pic:blipFill>
                  <pic:spPr bwMode="auto">
                    <a:xfrm>
                      <a:off x="0" y="0"/>
                      <a:ext cx="3350357" cy="16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FAAC" w14:textId="77777777" w:rsidR="00527FAA" w:rsidRDefault="00527FAA" w:rsidP="009130BC">
      <w:pPr>
        <w:jc w:val="center"/>
        <w:rPr>
          <w:noProof/>
        </w:rPr>
      </w:pPr>
    </w:p>
    <w:p w14:paraId="04291357" w14:textId="77777777" w:rsidR="004F4A4F" w:rsidRDefault="00527FAA" w:rsidP="009130B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805DFB" wp14:editId="15A012B3">
            <wp:extent cx="3349625" cy="1664970"/>
            <wp:effectExtent l="0" t="0" r="3175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17"/>
                    <a:srcRect l="549" t="201" r="49025" b="55216"/>
                    <a:stretch/>
                  </pic:blipFill>
                  <pic:spPr bwMode="auto">
                    <a:xfrm>
                      <a:off x="0" y="0"/>
                      <a:ext cx="3351269" cy="166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377E9" w14:textId="29A68FDB" w:rsidR="00877128" w:rsidRDefault="004F4A4F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6AEC8A" wp14:editId="14C820D4">
            <wp:extent cx="3327966" cy="1645920"/>
            <wp:effectExtent l="0" t="0" r="635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8"/>
                    <a:srcRect l="770" r="49146" b="55941"/>
                    <a:stretch/>
                  </pic:blipFill>
                  <pic:spPr bwMode="auto">
                    <a:xfrm>
                      <a:off x="0" y="0"/>
                      <a:ext cx="3328532" cy="16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9FE5" w14:textId="1EA7FE24" w:rsidR="00E027F1" w:rsidRDefault="00E027F1" w:rsidP="009130BC">
      <w:pPr>
        <w:jc w:val="center"/>
        <w:rPr>
          <w:b/>
          <w:bCs/>
          <w:sz w:val="20"/>
          <w:szCs w:val="20"/>
        </w:rPr>
      </w:pPr>
    </w:p>
    <w:p w14:paraId="06B39644" w14:textId="77777777" w:rsidR="00E027F1" w:rsidRDefault="00E027F1" w:rsidP="009130BC">
      <w:pPr>
        <w:jc w:val="center"/>
        <w:rPr>
          <w:noProof/>
        </w:rPr>
      </w:pPr>
    </w:p>
    <w:p w14:paraId="2DCD7EED" w14:textId="329872AA" w:rsidR="00E027F1" w:rsidRDefault="00E027F1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3960FBB" wp14:editId="58F4EBFD">
            <wp:extent cx="3313111" cy="1652905"/>
            <wp:effectExtent l="0" t="0" r="1905" b="444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l="991" r="49147" b="55753"/>
                    <a:stretch/>
                  </pic:blipFill>
                  <pic:spPr bwMode="auto">
                    <a:xfrm>
                      <a:off x="0" y="0"/>
                      <a:ext cx="3313772" cy="16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B3EF" w14:textId="23063EF4" w:rsidR="00E027F1" w:rsidRDefault="00E027F1" w:rsidP="009130BC">
      <w:pPr>
        <w:jc w:val="center"/>
        <w:rPr>
          <w:b/>
          <w:bCs/>
          <w:sz w:val="20"/>
          <w:szCs w:val="20"/>
        </w:rPr>
      </w:pPr>
    </w:p>
    <w:p w14:paraId="3DF7868F" w14:textId="77777777" w:rsidR="00F623E8" w:rsidRDefault="00F623E8" w:rsidP="009130BC">
      <w:pPr>
        <w:jc w:val="center"/>
        <w:rPr>
          <w:noProof/>
        </w:rPr>
      </w:pPr>
    </w:p>
    <w:p w14:paraId="41A9EE02" w14:textId="4DC4B1D8" w:rsidR="00F623E8" w:rsidRDefault="00F623E8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1C8752" wp14:editId="085E110A">
            <wp:extent cx="3313111" cy="1652905"/>
            <wp:effectExtent l="0" t="0" r="190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991" r="49147" b="55753"/>
                    <a:stretch/>
                  </pic:blipFill>
                  <pic:spPr bwMode="auto">
                    <a:xfrm>
                      <a:off x="0" y="0"/>
                      <a:ext cx="3313772" cy="16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7AE5" w14:textId="04626B5A" w:rsidR="00E57BC4" w:rsidRDefault="00E57BC4" w:rsidP="009130BC">
      <w:pPr>
        <w:jc w:val="center"/>
        <w:rPr>
          <w:b/>
          <w:bCs/>
          <w:sz w:val="20"/>
          <w:szCs w:val="20"/>
        </w:rPr>
      </w:pPr>
    </w:p>
    <w:p w14:paraId="3B922445" w14:textId="77777777" w:rsidR="00E57BC4" w:rsidRDefault="00E57BC4" w:rsidP="009130BC">
      <w:pPr>
        <w:jc w:val="center"/>
        <w:rPr>
          <w:noProof/>
        </w:rPr>
      </w:pPr>
    </w:p>
    <w:p w14:paraId="66E0CE8D" w14:textId="77777777" w:rsidR="00E57BC4" w:rsidRDefault="00E57BC4" w:rsidP="009130BC">
      <w:pPr>
        <w:jc w:val="center"/>
        <w:rPr>
          <w:noProof/>
        </w:rPr>
      </w:pPr>
    </w:p>
    <w:p w14:paraId="4EBD0C19" w14:textId="1C9A3456" w:rsidR="00E57BC4" w:rsidRDefault="00E57BC4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C06A2" wp14:editId="0FA8EF9F">
            <wp:extent cx="3386937" cy="1645920"/>
            <wp:effectExtent l="0" t="0" r="444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r="49037" b="55948"/>
                    <a:stretch/>
                  </pic:blipFill>
                  <pic:spPr bwMode="auto">
                    <a:xfrm>
                      <a:off x="0" y="0"/>
                      <a:ext cx="338693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885A" w14:textId="72266618" w:rsidR="00BA5ED0" w:rsidRDefault="00BA5ED0" w:rsidP="009130BC">
      <w:pPr>
        <w:jc w:val="center"/>
        <w:rPr>
          <w:b/>
          <w:bCs/>
          <w:sz w:val="20"/>
          <w:szCs w:val="20"/>
        </w:rPr>
      </w:pPr>
    </w:p>
    <w:p w14:paraId="56B2358E" w14:textId="77777777" w:rsidR="00424841" w:rsidRDefault="00424841" w:rsidP="009130BC">
      <w:pPr>
        <w:jc w:val="center"/>
        <w:rPr>
          <w:noProof/>
        </w:rPr>
      </w:pPr>
    </w:p>
    <w:p w14:paraId="384A20AE" w14:textId="77777777" w:rsidR="00424841" w:rsidRDefault="00424841" w:rsidP="009130BC">
      <w:pPr>
        <w:jc w:val="center"/>
        <w:rPr>
          <w:noProof/>
        </w:rPr>
      </w:pPr>
    </w:p>
    <w:p w14:paraId="4627A413" w14:textId="0ED489E8" w:rsidR="00BA5ED0" w:rsidRDefault="00424841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386ED47" wp14:editId="6A370937">
            <wp:extent cx="3327078" cy="1659890"/>
            <wp:effectExtent l="0" t="0" r="698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769" r="49149" b="55557"/>
                    <a:stretch/>
                  </pic:blipFill>
                  <pic:spPr bwMode="auto">
                    <a:xfrm>
                      <a:off x="0" y="0"/>
                      <a:ext cx="3328401" cy="16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42D4" w14:textId="4CFF85AC" w:rsidR="00424841" w:rsidRDefault="00424841" w:rsidP="009130BC">
      <w:pPr>
        <w:jc w:val="center"/>
        <w:rPr>
          <w:b/>
          <w:bCs/>
          <w:sz w:val="20"/>
          <w:szCs w:val="20"/>
        </w:rPr>
      </w:pPr>
    </w:p>
    <w:p w14:paraId="4FF6F811" w14:textId="77777777" w:rsidR="00D81888" w:rsidRDefault="00D81888" w:rsidP="009130BC">
      <w:pPr>
        <w:jc w:val="center"/>
        <w:rPr>
          <w:noProof/>
        </w:rPr>
      </w:pPr>
    </w:p>
    <w:p w14:paraId="7BF2A201" w14:textId="77777777" w:rsidR="00D81888" w:rsidRDefault="00D81888" w:rsidP="009130BC">
      <w:pPr>
        <w:jc w:val="center"/>
        <w:rPr>
          <w:noProof/>
        </w:rPr>
      </w:pPr>
    </w:p>
    <w:p w14:paraId="01B7FC58" w14:textId="263E0417" w:rsidR="00424841" w:rsidRDefault="00D81888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AFAD98" wp14:editId="6E8B036E">
            <wp:extent cx="3299155" cy="160782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l="771" r="49540" b="56927"/>
                    <a:stretch/>
                  </pic:blipFill>
                  <pic:spPr bwMode="auto">
                    <a:xfrm>
                      <a:off x="0" y="0"/>
                      <a:ext cx="3302282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A66C" w14:textId="23103C53" w:rsidR="00D81888" w:rsidRDefault="00D81888" w:rsidP="009130BC">
      <w:pPr>
        <w:jc w:val="center"/>
        <w:rPr>
          <w:b/>
          <w:bCs/>
          <w:sz w:val="20"/>
          <w:szCs w:val="20"/>
        </w:rPr>
      </w:pPr>
    </w:p>
    <w:p w14:paraId="1DE2DB39" w14:textId="77777777" w:rsidR="00353A7A" w:rsidRDefault="00353A7A" w:rsidP="009130BC">
      <w:pPr>
        <w:jc w:val="center"/>
        <w:rPr>
          <w:noProof/>
        </w:rPr>
      </w:pPr>
    </w:p>
    <w:p w14:paraId="40E713BE" w14:textId="2300CA6A" w:rsidR="00D81888" w:rsidRDefault="00353A7A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152C47E" wp14:editId="59CF5C17">
            <wp:extent cx="3335106" cy="16383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330" r="49479" b="56144"/>
                    <a:stretch/>
                  </pic:blipFill>
                  <pic:spPr bwMode="auto">
                    <a:xfrm>
                      <a:off x="0" y="0"/>
                      <a:ext cx="3335727" cy="16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1188" w14:textId="7D47841D" w:rsidR="00353A7A" w:rsidRDefault="00353A7A" w:rsidP="009130BC">
      <w:pPr>
        <w:jc w:val="center"/>
        <w:rPr>
          <w:b/>
          <w:bCs/>
          <w:sz w:val="20"/>
          <w:szCs w:val="20"/>
        </w:rPr>
      </w:pPr>
    </w:p>
    <w:p w14:paraId="1FB3C771" w14:textId="77777777" w:rsidR="0031128A" w:rsidRDefault="0031128A" w:rsidP="009130BC">
      <w:pPr>
        <w:jc w:val="center"/>
        <w:rPr>
          <w:noProof/>
        </w:rPr>
      </w:pPr>
    </w:p>
    <w:p w14:paraId="3BA45A86" w14:textId="4EF6F11F" w:rsidR="00353A7A" w:rsidRDefault="0031128A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C396F2" wp14:editId="55AD0D5B">
            <wp:extent cx="3290584" cy="1630680"/>
            <wp:effectExtent l="0" t="0" r="508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1101" r="49368" b="56340"/>
                    <a:stretch/>
                  </pic:blipFill>
                  <pic:spPr bwMode="auto">
                    <a:xfrm>
                      <a:off x="0" y="0"/>
                      <a:ext cx="3291813" cy="16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1F81" w14:textId="2AFE91A0" w:rsidR="0031128A" w:rsidRDefault="0031128A" w:rsidP="009130BC">
      <w:pPr>
        <w:jc w:val="center"/>
        <w:rPr>
          <w:b/>
          <w:bCs/>
          <w:sz w:val="20"/>
          <w:szCs w:val="20"/>
        </w:rPr>
      </w:pPr>
    </w:p>
    <w:p w14:paraId="10965C11" w14:textId="77777777" w:rsidR="0080150C" w:rsidRDefault="0080150C" w:rsidP="009130BC">
      <w:pPr>
        <w:jc w:val="center"/>
        <w:rPr>
          <w:noProof/>
        </w:rPr>
      </w:pPr>
    </w:p>
    <w:p w14:paraId="7E043978" w14:textId="77777777" w:rsidR="00A12CF5" w:rsidRDefault="00A12CF5" w:rsidP="009130BC">
      <w:pPr>
        <w:jc w:val="center"/>
        <w:rPr>
          <w:noProof/>
        </w:rPr>
      </w:pPr>
    </w:p>
    <w:p w14:paraId="0325610C" w14:textId="1B45B4B5" w:rsidR="0031128A" w:rsidRDefault="0080150C" w:rsidP="009130BC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035C105" wp14:editId="74F6042E">
            <wp:extent cx="3282950" cy="1652905"/>
            <wp:effectExtent l="0" t="0" r="0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r="49787" b="55713"/>
                    <a:stretch/>
                  </pic:blipFill>
                  <pic:spPr bwMode="auto">
                    <a:xfrm>
                      <a:off x="0" y="0"/>
                      <a:ext cx="328295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4DA2" w14:textId="35A7C82E" w:rsidR="00F3596E" w:rsidRDefault="00F3596E" w:rsidP="009130BC">
      <w:pPr>
        <w:jc w:val="center"/>
        <w:rPr>
          <w:b/>
          <w:bCs/>
          <w:sz w:val="20"/>
          <w:szCs w:val="20"/>
        </w:rPr>
      </w:pPr>
    </w:p>
    <w:p w14:paraId="00B75B64" w14:textId="1539B42B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61C188DF" w14:textId="58ACC1A4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768DA504" w14:textId="33006EA2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32A11126" w14:textId="681B9F8A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06C46EF1" w14:textId="38E0C60E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221ACAE6" w14:textId="78E69BCA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41F3841A" w14:textId="361FACB1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7830D492" w14:textId="0457CFD1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37CC3242" w14:textId="2FB0E3B2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301BF5B6" w14:textId="3BAE1CFC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219ACF88" w14:textId="4B186208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0175ADA5" w14:textId="1A93332A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1C1E89C9" w14:textId="5A98937C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2A5EEBBB" w14:textId="1686217A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32BF162B" w14:textId="67C24915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237AA630" w14:textId="33464712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2A2149E5" w14:textId="5A1C8D30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146150B8" w14:textId="746253FE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7B3D3D77" w14:textId="776C0AB8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7EB996C8" w14:textId="77777777" w:rsidR="004D66EF" w:rsidRDefault="004D66EF" w:rsidP="009130BC">
      <w:pPr>
        <w:jc w:val="center"/>
        <w:rPr>
          <w:b/>
          <w:bCs/>
          <w:sz w:val="20"/>
          <w:szCs w:val="20"/>
        </w:rPr>
      </w:pPr>
    </w:p>
    <w:p w14:paraId="744B2681" w14:textId="4D8FD96A" w:rsidR="00F3596E" w:rsidRDefault="00F3596E" w:rsidP="001A3521">
      <w:pPr>
        <w:pStyle w:val="Heading1"/>
      </w:pPr>
      <w:r w:rsidRPr="00310425">
        <w:t>Design pattern</w:t>
      </w:r>
      <w:r w:rsidR="000A53BE" w:rsidRPr="00310425">
        <w:t>s</w:t>
      </w:r>
    </w:p>
    <w:p w14:paraId="229494DF" w14:textId="77777777" w:rsidR="006B5BEE" w:rsidRPr="00310425" w:rsidRDefault="006B5BEE" w:rsidP="00F3596E">
      <w:pPr>
        <w:rPr>
          <w:b/>
          <w:bCs/>
          <w:sz w:val="40"/>
          <w:szCs w:val="40"/>
        </w:rPr>
      </w:pPr>
    </w:p>
    <w:p w14:paraId="2179E0F4" w14:textId="27312FA6" w:rsidR="000A53BE" w:rsidRDefault="000A53BE" w:rsidP="000A53B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gleton</w:t>
      </w:r>
    </w:p>
    <w:p w14:paraId="7B9A89C8" w14:textId="72A4BA8F" w:rsidR="00DE6A8E" w:rsidRDefault="000A53BE" w:rsidP="000A53BE">
      <w:pPr>
        <w:pStyle w:val="ListParagraph"/>
      </w:pPr>
      <w:r>
        <w:t xml:space="preserve">Singleton pattern </w:t>
      </w:r>
      <w:r w:rsidR="00261999">
        <w:t>is used to make sure that only one instance of debit or credit card</w:t>
      </w:r>
      <w:r w:rsidR="00DE6A8E">
        <w:t xml:space="preserve"> object is</w:t>
      </w:r>
    </w:p>
    <w:p w14:paraId="24FDBACA" w14:textId="3DA14547" w:rsidR="000A53BE" w:rsidRDefault="00DE6A8E" w:rsidP="000A53BE">
      <w:pPr>
        <w:pStyle w:val="ListParagraph"/>
      </w:pPr>
      <w:r>
        <w:t>C</w:t>
      </w:r>
      <w:r w:rsidR="00261999">
        <w:t>reated</w:t>
      </w:r>
      <w:r>
        <w:t xml:space="preserve">. </w:t>
      </w:r>
      <w:r w:rsidR="00373482">
        <w:t xml:space="preserve">The </w:t>
      </w:r>
      <w:proofErr w:type="spellStart"/>
      <w:r w:rsidR="00C553BE">
        <w:t>CreateCard</w:t>
      </w:r>
      <w:proofErr w:type="spellEnd"/>
      <w:r w:rsidR="00C553BE">
        <w:t xml:space="preserve"> class</w:t>
      </w:r>
      <w:r w:rsidR="005649E5">
        <w:t xml:space="preserve"> will link </w:t>
      </w:r>
      <w:r w:rsidR="00914E71">
        <w:t xml:space="preserve">the </w:t>
      </w:r>
      <w:r w:rsidR="005649E5">
        <w:t xml:space="preserve">account to cards by using </w:t>
      </w:r>
      <w:r w:rsidR="00914E71">
        <w:t xml:space="preserve">the </w:t>
      </w:r>
      <w:r w:rsidR="005649E5">
        <w:t xml:space="preserve">static method of type </w:t>
      </w:r>
      <w:r w:rsidR="00C553BE">
        <w:t>Card class</w:t>
      </w:r>
      <w:r w:rsidR="0078428E">
        <w:t xml:space="preserve"> and will create </w:t>
      </w:r>
      <w:r w:rsidR="009B6E46">
        <w:t xml:space="preserve">an </w:t>
      </w:r>
      <w:r w:rsidR="0078428E">
        <w:t xml:space="preserve">instance of either </w:t>
      </w:r>
      <w:proofErr w:type="spellStart"/>
      <w:r w:rsidR="0078428E">
        <w:t>CreditCard</w:t>
      </w:r>
      <w:proofErr w:type="spellEnd"/>
      <w:r w:rsidR="0078428E">
        <w:t xml:space="preserve"> or </w:t>
      </w:r>
      <w:proofErr w:type="spellStart"/>
      <w:r w:rsidR="0078428E">
        <w:t>DebitCard</w:t>
      </w:r>
      <w:proofErr w:type="spellEnd"/>
      <w:r w:rsidR="0078428E">
        <w:t xml:space="preserve"> classes</w:t>
      </w:r>
      <w:r w:rsidR="00DE0A5B">
        <w:t xml:space="preserve"> depending on the type passed from the GUI by </w:t>
      </w:r>
      <w:r w:rsidR="009B6E46">
        <w:t xml:space="preserve">the </w:t>
      </w:r>
      <w:r w:rsidR="00DE0A5B">
        <w:t>user.</w:t>
      </w:r>
    </w:p>
    <w:p w14:paraId="1287C768" w14:textId="3CA5F858" w:rsidR="00C553BE" w:rsidRDefault="00C553BE" w:rsidP="000A53BE">
      <w:pPr>
        <w:pStyle w:val="ListParagraph"/>
      </w:pPr>
      <w:r>
        <w:t xml:space="preserve">Both credit and debit card classes </w:t>
      </w:r>
      <w:r w:rsidR="00F9602A">
        <w:t xml:space="preserve">inherit the </w:t>
      </w:r>
      <w:proofErr w:type="spellStart"/>
      <w:r w:rsidR="00AF26ED">
        <w:t>CardType</w:t>
      </w:r>
      <w:proofErr w:type="spellEnd"/>
      <w:r w:rsidR="00F9602A">
        <w:t xml:space="preserve"> method</w:t>
      </w:r>
      <w:r w:rsidR="00352690">
        <w:t xml:space="preserve"> from card abstract class</w:t>
      </w:r>
      <w:r w:rsidR="00F9602A">
        <w:t xml:space="preserve"> and override it depending on the</w:t>
      </w:r>
      <w:r w:rsidR="00352690">
        <w:t xml:space="preserve"> type of</w:t>
      </w:r>
      <w:r w:rsidR="00F9602A">
        <w:t xml:space="preserve"> class</w:t>
      </w:r>
      <w:r w:rsidR="00316136">
        <w:t xml:space="preserve"> invoked. </w:t>
      </w:r>
    </w:p>
    <w:p w14:paraId="46352242" w14:textId="0BAD3544" w:rsidR="004D66EF" w:rsidRDefault="004D66EF" w:rsidP="000A53BE">
      <w:pPr>
        <w:pStyle w:val="ListParagraph"/>
      </w:pPr>
      <w:r>
        <w:t xml:space="preserve">Whenever </w:t>
      </w:r>
      <w:r w:rsidR="003B45A7">
        <w:t xml:space="preserve">a </w:t>
      </w:r>
      <w:proofErr w:type="spellStart"/>
      <w:r w:rsidR="003B45A7">
        <w:t>CreditCard</w:t>
      </w:r>
      <w:proofErr w:type="spellEnd"/>
      <w:r w:rsidR="003B45A7">
        <w:t xml:space="preserve"> or </w:t>
      </w:r>
      <w:proofErr w:type="spellStart"/>
      <w:r w:rsidR="003B45A7">
        <w:t>DebitCard</w:t>
      </w:r>
      <w:proofErr w:type="spellEnd"/>
      <w:r w:rsidR="003B45A7">
        <w:t xml:space="preserve"> object </w:t>
      </w:r>
      <w:r w:rsidR="00914E71">
        <w:t xml:space="preserve">is </w:t>
      </w:r>
      <w:r w:rsidR="003B45A7">
        <w:t xml:space="preserve">created the instance </w:t>
      </w:r>
      <w:r w:rsidR="00FB5B5E">
        <w:t xml:space="preserve">variable will </w:t>
      </w:r>
      <w:r w:rsidR="00DC7024">
        <w:t xml:space="preserve">be set to true to make sure that if </w:t>
      </w:r>
      <w:r w:rsidR="009B6E46">
        <w:t xml:space="preserve">the </w:t>
      </w:r>
      <w:r w:rsidR="00DC7024">
        <w:t xml:space="preserve">app </w:t>
      </w:r>
      <w:r w:rsidR="00237086">
        <w:t>called class creation</w:t>
      </w:r>
      <w:r w:rsidR="00C51FD6">
        <w:t xml:space="preserve"> again</w:t>
      </w:r>
      <w:r w:rsidR="00237086">
        <w:t xml:space="preserve"> the exception will be thrown to prevent </w:t>
      </w:r>
      <w:r w:rsidR="009B6E46">
        <w:t xml:space="preserve">the </w:t>
      </w:r>
      <w:r w:rsidR="00237086">
        <w:t xml:space="preserve">app from </w:t>
      </w:r>
      <w:r w:rsidR="001A3521">
        <w:t xml:space="preserve">invocation </w:t>
      </w:r>
      <w:r w:rsidR="009B6E46">
        <w:t xml:space="preserve">the </w:t>
      </w:r>
      <w:r w:rsidR="006A475A">
        <w:t>object</w:t>
      </w:r>
    </w:p>
    <w:p w14:paraId="774B0202" w14:textId="77777777" w:rsidR="00C553BE" w:rsidRDefault="00C553BE" w:rsidP="000A53BE">
      <w:pPr>
        <w:pStyle w:val="ListParagraph"/>
      </w:pPr>
    </w:p>
    <w:p w14:paraId="15FB047F" w14:textId="77777777" w:rsidR="00DE6A8E" w:rsidRDefault="00DE6A8E" w:rsidP="000A53BE">
      <w:pPr>
        <w:pStyle w:val="ListParagraph"/>
      </w:pPr>
    </w:p>
    <w:p w14:paraId="7F518C76" w14:textId="76868A18" w:rsidR="001C6EED" w:rsidRDefault="001C6EED" w:rsidP="000A53BE">
      <w:pPr>
        <w:pStyle w:val="ListParagraph"/>
      </w:pPr>
    </w:p>
    <w:p w14:paraId="226CA50B" w14:textId="6CF9A3F7" w:rsidR="001C6EED" w:rsidRPr="000A53BE" w:rsidRDefault="001C6EED" w:rsidP="000A53BE">
      <w:pPr>
        <w:pStyle w:val="ListParagraph"/>
      </w:pPr>
      <w:r>
        <w:rPr>
          <w:noProof/>
        </w:rPr>
        <w:drawing>
          <wp:inline distT="0" distB="0" distL="0" distR="0" wp14:anchorId="401430E5" wp14:editId="7777FF35">
            <wp:extent cx="3933825" cy="4046963"/>
            <wp:effectExtent l="0" t="0" r="0" b="0"/>
            <wp:docPr id="21" name="Picture 2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97" cy="40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BA36" w14:textId="62FE8328" w:rsidR="000A53BE" w:rsidRDefault="000A53BE" w:rsidP="00F3596E">
      <w:pPr>
        <w:rPr>
          <w:b/>
          <w:bCs/>
          <w:sz w:val="20"/>
          <w:szCs w:val="20"/>
        </w:rPr>
      </w:pPr>
    </w:p>
    <w:p w14:paraId="58FA71B1" w14:textId="587288B2" w:rsidR="000A53BE" w:rsidRDefault="000A53BE" w:rsidP="00F3596E">
      <w:pPr>
        <w:rPr>
          <w:b/>
          <w:bCs/>
          <w:sz w:val="20"/>
          <w:szCs w:val="20"/>
        </w:rPr>
      </w:pPr>
    </w:p>
    <w:p w14:paraId="41041787" w14:textId="77777777" w:rsidR="00F3596E" w:rsidRDefault="00F3596E" w:rsidP="00F3596E">
      <w:pPr>
        <w:rPr>
          <w:b/>
          <w:bCs/>
          <w:sz w:val="20"/>
          <w:szCs w:val="20"/>
        </w:rPr>
      </w:pPr>
    </w:p>
    <w:p w14:paraId="566A85D2" w14:textId="4F9CB5A2" w:rsidR="009130BC" w:rsidRDefault="009130BC" w:rsidP="009130BC">
      <w:pPr>
        <w:jc w:val="center"/>
        <w:rPr>
          <w:b/>
          <w:bCs/>
          <w:sz w:val="20"/>
          <w:szCs w:val="20"/>
        </w:rPr>
      </w:pPr>
    </w:p>
    <w:p w14:paraId="49F0FAB7" w14:textId="4F9743E5" w:rsidR="009130BC" w:rsidRDefault="009130BC" w:rsidP="009130BC">
      <w:pPr>
        <w:rPr>
          <w:b/>
          <w:bCs/>
          <w:sz w:val="20"/>
          <w:szCs w:val="20"/>
        </w:rPr>
      </w:pPr>
    </w:p>
    <w:p w14:paraId="79147BF5" w14:textId="21E4690E" w:rsidR="001A3521" w:rsidRDefault="001A3521" w:rsidP="009130BC">
      <w:pPr>
        <w:rPr>
          <w:b/>
          <w:bCs/>
          <w:sz w:val="20"/>
          <w:szCs w:val="20"/>
        </w:rPr>
      </w:pPr>
    </w:p>
    <w:p w14:paraId="529F0C16" w14:textId="3A9F8534" w:rsidR="001A3521" w:rsidRDefault="001A3521" w:rsidP="009130BC">
      <w:pPr>
        <w:rPr>
          <w:b/>
          <w:bCs/>
          <w:sz w:val="20"/>
          <w:szCs w:val="20"/>
        </w:rPr>
      </w:pPr>
    </w:p>
    <w:p w14:paraId="14C5F43C" w14:textId="09375B32" w:rsidR="001A3521" w:rsidRDefault="001A3521" w:rsidP="009130BC">
      <w:pPr>
        <w:rPr>
          <w:b/>
          <w:bCs/>
          <w:sz w:val="20"/>
          <w:szCs w:val="20"/>
        </w:rPr>
      </w:pPr>
    </w:p>
    <w:p w14:paraId="2BB245E3" w14:textId="30BBAD66" w:rsidR="001A3521" w:rsidRDefault="001A3521" w:rsidP="00C243BD">
      <w:pPr>
        <w:pStyle w:val="Heading1"/>
        <w:rPr>
          <w:b/>
          <w:bCs/>
        </w:rPr>
      </w:pPr>
      <w:r w:rsidRPr="001A3521">
        <w:lastRenderedPageBreak/>
        <w:t xml:space="preserve">Decorator Pattern </w:t>
      </w:r>
    </w:p>
    <w:p w14:paraId="6339BDE0" w14:textId="0DDCC1EA" w:rsidR="001A3521" w:rsidRDefault="005816F2" w:rsidP="005816F2">
      <w:pPr>
        <w:pStyle w:val="ListParagraph"/>
        <w:rPr>
          <w:noProof/>
        </w:rPr>
      </w:pPr>
      <w:r>
        <w:rPr>
          <w:noProof/>
        </w:rPr>
        <w:t xml:space="preserve">The decorator pattern is a </w:t>
      </w:r>
      <w:r w:rsidR="006A475A">
        <w:rPr>
          <w:noProof/>
        </w:rPr>
        <w:t>structural</w:t>
      </w:r>
      <w:r>
        <w:rPr>
          <w:noProof/>
        </w:rPr>
        <w:t xml:space="preserve"> pattern that he</w:t>
      </w:r>
      <w:r w:rsidR="00E51BAE">
        <w:rPr>
          <w:noProof/>
        </w:rPr>
        <w:t>lp</w:t>
      </w:r>
      <w:r w:rsidR="005262DD">
        <w:rPr>
          <w:noProof/>
        </w:rPr>
        <w:t>s in</w:t>
      </w:r>
      <w:r w:rsidR="00E51BAE">
        <w:rPr>
          <w:noProof/>
        </w:rPr>
        <w:t xml:space="preserve"> </w:t>
      </w:r>
      <w:r w:rsidR="008810DC">
        <w:rPr>
          <w:noProof/>
        </w:rPr>
        <w:t>drawing a</w:t>
      </w:r>
      <w:r w:rsidR="00E51BAE">
        <w:rPr>
          <w:noProof/>
        </w:rPr>
        <w:t xml:space="preserve"> red border on </w:t>
      </w:r>
      <w:r w:rsidR="005262DD">
        <w:rPr>
          <w:noProof/>
        </w:rPr>
        <w:t>menu</w:t>
      </w:r>
      <w:r w:rsidR="00521583">
        <w:rPr>
          <w:noProof/>
        </w:rPr>
        <w:t xml:space="preserve"> </w:t>
      </w:r>
      <w:r w:rsidR="00E51BAE">
        <w:rPr>
          <w:noProof/>
        </w:rPr>
        <w:t>button</w:t>
      </w:r>
      <w:r w:rsidR="005262DD">
        <w:rPr>
          <w:noProof/>
        </w:rPr>
        <w:t>s</w:t>
      </w:r>
      <w:r w:rsidR="00AA3C65">
        <w:rPr>
          <w:noProof/>
        </w:rPr>
        <w:t xml:space="preserve"> without the need to </w:t>
      </w:r>
      <w:r w:rsidR="00EF718C">
        <w:rPr>
          <w:noProof/>
        </w:rPr>
        <w:t xml:space="preserve">create subclasses for </w:t>
      </w:r>
      <w:r w:rsidR="006A475A">
        <w:rPr>
          <w:noProof/>
        </w:rPr>
        <w:t>graphical</w:t>
      </w:r>
      <w:r w:rsidR="00EF718C">
        <w:rPr>
          <w:noProof/>
        </w:rPr>
        <w:t xml:space="preserve"> </w:t>
      </w:r>
      <w:r w:rsidR="006A475A">
        <w:rPr>
          <w:noProof/>
        </w:rPr>
        <w:t xml:space="preserve">features </w:t>
      </w:r>
      <w:r w:rsidR="007A0733">
        <w:rPr>
          <w:noProof/>
        </w:rPr>
        <w:t>(red border) to be applied to certain components (menu button)</w:t>
      </w:r>
      <w:r w:rsidR="00A700A5">
        <w:rPr>
          <w:noProof/>
        </w:rPr>
        <w:t>;</w:t>
      </w:r>
      <w:r w:rsidR="005262DD">
        <w:rPr>
          <w:noProof/>
        </w:rPr>
        <w:t xml:space="preserve"> </w:t>
      </w:r>
      <w:r w:rsidR="006A47FB">
        <w:rPr>
          <w:noProof/>
        </w:rPr>
        <w:t xml:space="preserve">so that </w:t>
      </w:r>
      <w:r w:rsidR="00E51BAE">
        <w:rPr>
          <w:noProof/>
        </w:rPr>
        <w:t xml:space="preserve">whenever </w:t>
      </w:r>
      <w:r w:rsidR="006A475A">
        <w:rPr>
          <w:noProof/>
        </w:rPr>
        <w:t xml:space="preserve">the </w:t>
      </w:r>
      <w:r w:rsidR="00E51BAE">
        <w:rPr>
          <w:noProof/>
        </w:rPr>
        <w:t>mouse</w:t>
      </w:r>
      <w:r w:rsidR="006A47FB">
        <w:rPr>
          <w:noProof/>
        </w:rPr>
        <w:t xml:space="preserve"> cursor</w:t>
      </w:r>
      <w:r w:rsidR="00E51BAE">
        <w:rPr>
          <w:noProof/>
        </w:rPr>
        <w:t xml:space="preserve"> </w:t>
      </w:r>
      <w:r w:rsidR="00B32C04">
        <w:rPr>
          <w:noProof/>
        </w:rPr>
        <w:t xml:space="preserve">enters the </w:t>
      </w:r>
      <w:r w:rsidR="006A475A">
        <w:rPr>
          <w:noProof/>
        </w:rPr>
        <w:t>boundaries</w:t>
      </w:r>
      <w:r w:rsidR="00B32C04">
        <w:rPr>
          <w:noProof/>
        </w:rPr>
        <w:t xml:space="preserve"> of </w:t>
      </w:r>
      <w:r w:rsidR="006A47FB">
        <w:rPr>
          <w:noProof/>
        </w:rPr>
        <w:t>a</w:t>
      </w:r>
      <w:r w:rsidR="00B32C04">
        <w:rPr>
          <w:noProof/>
        </w:rPr>
        <w:t xml:space="preserve"> button </w:t>
      </w:r>
      <w:r w:rsidR="006A47FB">
        <w:rPr>
          <w:noProof/>
        </w:rPr>
        <w:t xml:space="preserve">that </w:t>
      </w:r>
      <w:r w:rsidR="00B32C04">
        <w:rPr>
          <w:noProof/>
        </w:rPr>
        <w:t xml:space="preserve">passed to </w:t>
      </w:r>
      <w:r w:rsidR="00DB1BCD">
        <w:rPr>
          <w:noProof/>
        </w:rPr>
        <w:t xml:space="preserve">the </w:t>
      </w:r>
      <w:r w:rsidR="00B32C04">
        <w:rPr>
          <w:noProof/>
        </w:rPr>
        <w:t>CoolDecorator class</w:t>
      </w:r>
      <w:r w:rsidR="006A47FB">
        <w:rPr>
          <w:noProof/>
        </w:rPr>
        <w:t xml:space="preserve"> from the GUIAccount Class</w:t>
      </w:r>
      <w:r w:rsidR="00521583">
        <w:rPr>
          <w:noProof/>
        </w:rPr>
        <w:t xml:space="preserve"> the repaint method will </w:t>
      </w:r>
      <w:r w:rsidR="00B316DE">
        <w:rPr>
          <w:noProof/>
        </w:rPr>
        <w:t xml:space="preserve">draw a red border around that button, and </w:t>
      </w:r>
      <w:r w:rsidR="006A475A">
        <w:rPr>
          <w:noProof/>
        </w:rPr>
        <w:t>the whenever</w:t>
      </w:r>
      <w:r w:rsidR="00B316DE">
        <w:rPr>
          <w:noProof/>
        </w:rPr>
        <w:t xml:space="preserve"> mouse cursor is out it will call the </w:t>
      </w:r>
      <w:r w:rsidR="00AA3C65">
        <w:rPr>
          <w:noProof/>
        </w:rPr>
        <w:t xml:space="preserve">base repaint </w:t>
      </w:r>
      <w:r w:rsidR="006A475A">
        <w:rPr>
          <w:noProof/>
        </w:rPr>
        <w:t>method</w:t>
      </w:r>
      <w:r w:rsidR="00AA3C65">
        <w:rPr>
          <w:noProof/>
        </w:rPr>
        <w:t xml:space="preserve"> (no red border button)</w:t>
      </w:r>
      <w:r w:rsidR="00A2519B">
        <w:rPr>
          <w:noProof/>
        </w:rPr>
        <w:t>. The CoolDecorator class</w:t>
      </w:r>
      <w:r w:rsidR="006A475A">
        <w:rPr>
          <w:noProof/>
        </w:rPr>
        <w:t xml:space="preserve"> </w:t>
      </w:r>
      <w:r w:rsidR="00951F9E">
        <w:rPr>
          <w:noProof/>
        </w:rPr>
        <w:t xml:space="preserve">is </w:t>
      </w:r>
      <w:r w:rsidR="006A475A">
        <w:rPr>
          <w:noProof/>
        </w:rPr>
        <w:t>derived</w:t>
      </w:r>
      <w:r w:rsidR="00951F9E">
        <w:rPr>
          <w:noProof/>
        </w:rPr>
        <w:t xml:space="preserve"> from Jcomponent class that works </w:t>
      </w:r>
      <w:r w:rsidR="006A475A">
        <w:rPr>
          <w:noProof/>
        </w:rPr>
        <w:t>like</w:t>
      </w:r>
      <w:r w:rsidR="00951F9E">
        <w:rPr>
          <w:noProof/>
        </w:rPr>
        <w:t xml:space="preserve"> </w:t>
      </w:r>
      <w:r w:rsidR="006A475A">
        <w:rPr>
          <w:noProof/>
        </w:rPr>
        <w:t>a container</w:t>
      </w:r>
      <w:r w:rsidR="00951F9E">
        <w:rPr>
          <w:noProof/>
        </w:rPr>
        <w:t xml:space="preserve"> and its layout should match the layout </w:t>
      </w:r>
      <w:r w:rsidR="006A475A">
        <w:rPr>
          <w:noProof/>
        </w:rPr>
        <w:t xml:space="preserve">of </w:t>
      </w:r>
      <w:r w:rsidR="00951F9E">
        <w:rPr>
          <w:noProof/>
        </w:rPr>
        <w:t xml:space="preserve">the </w:t>
      </w:r>
      <w:r w:rsidR="006E02AA">
        <w:rPr>
          <w:noProof/>
        </w:rPr>
        <w:t xml:space="preserve">panel that </w:t>
      </w:r>
      <w:r w:rsidR="006A475A">
        <w:rPr>
          <w:noProof/>
        </w:rPr>
        <w:t>contains</w:t>
      </w:r>
      <w:r w:rsidR="006E02AA">
        <w:rPr>
          <w:noProof/>
        </w:rPr>
        <w:t xml:space="preserve"> the buttons.</w:t>
      </w:r>
    </w:p>
    <w:p w14:paraId="20069B56" w14:textId="77777777" w:rsidR="000E67CE" w:rsidRDefault="000E67CE" w:rsidP="005816F2">
      <w:pPr>
        <w:pStyle w:val="ListParagraph"/>
        <w:rPr>
          <w:noProof/>
        </w:rPr>
      </w:pPr>
    </w:p>
    <w:p w14:paraId="2171618C" w14:textId="77777777" w:rsidR="0028008C" w:rsidRDefault="0028008C" w:rsidP="005816F2">
      <w:pPr>
        <w:pStyle w:val="ListParagraph"/>
        <w:rPr>
          <w:b/>
          <w:bCs/>
          <w:noProof/>
          <w:sz w:val="20"/>
          <w:szCs w:val="20"/>
        </w:rPr>
      </w:pPr>
    </w:p>
    <w:p w14:paraId="58357070" w14:textId="3E6CC0E4" w:rsidR="00997F4F" w:rsidRDefault="0028008C" w:rsidP="005816F2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0B2A339" wp14:editId="4CA4E3CE">
            <wp:extent cx="3174427" cy="4143375"/>
            <wp:effectExtent l="0" t="0" r="698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6"/>
                    <a:stretch/>
                  </pic:blipFill>
                  <pic:spPr bwMode="auto">
                    <a:xfrm>
                      <a:off x="0" y="0"/>
                      <a:ext cx="3180082" cy="41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B23B" w14:textId="0032859C" w:rsidR="006E02AA" w:rsidRDefault="006E02AA" w:rsidP="005816F2">
      <w:pPr>
        <w:pStyle w:val="ListParagraph"/>
        <w:rPr>
          <w:b/>
          <w:bCs/>
          <w:sz w:val="20"/>
          <w:szCs w:val="20"/>
        </w:rPr>
      </w:pPr>
    </w:p>
    <w:p w14:paraId="5411EA20" w14:textId="77777777" w:rsidR="00CC7721" w:rsidRDefault="00CC7721" w:rsidP="005816F2">
      <w:pPr>
        <w:pStyle w:val="ListParagraph"/>
        <w:rPr>
          <w:b/>
          <w:bCs/>
          <w:sz w:val="20"/>
          <w:szCs w:val="20"/>
        </w:rPr>
      </w:pPr>
    </w:p>
    <w:p w14:paraId="61794AA9" w14:textId="77777777" w:rsidR="00CC7721" w:rsidRDefault="00CC7721" w:rsidP="005816F2">
      <w:pPr>
        <w:pStyle w:val="ListParagraph"/>
        <w:rPr>
          <w:b/>
          <w:bCs/>
          <w:sz w:val="20"/>
          <w:szCs w:val="20"/>
        </w:rPr>
      </w:pPr>
    </w:p>
    <w:p w14:paraId="7896C4EA" w14:textId="4D3AAE05" w:rsidR="006E02AA" w:rsidRDefault="001946B2" w:rsidP="00C243BD">
      <w:pPr>
        <w:pStyle w:val="Heading1"/>
        <w:rPr>
          <w:b/>
          <w:bCs/>
        </w:rPr>
      </w:pPr>
      <w:r>
        <w:t>O</w:t>
      </w:r>
      <w:r>
        <w:rPr>
          <w:b/>
          <w:bCs/>
        </w:rPr>
        <w:t>bserver pattern</w:t>
      </w:r>
    </w:p>
    <w:p w14:paraId="42AC0DE0" w14:textId="336ED170" w:rsidR="00371F89" w:rsidRDefault="003A16FF" w:rsidP="00371F89">
      <w:pPr>
        <w:pStyle w:val="ListParagraph"/>
      </w:pPr>
      <w:r>
        <w:t xml:space="preserve">Observer pattern is a behavioral pattern that </w:t>
      </w:r>
      <w:r w:rsidR="009B6E46">
        <w:t>provides</w:t>
      </w:r>
      <w:r w:rsidR="004C3DED">
        <w:t xml:space="preserve"> </w:t>
      </w:r>
      <w:r w:rsidR="009B6E46">
        <w:t xml:space="preserve">a </w:t>
      </w:r>
      <w:r w:rsidR="00EB4FF2">
        <w:t xml:space="preserve">mechanism to notify all </w:t>
      </w:r>
      <w:r w:rsidR="008C04D9">
        <w:t xml:space="preserve">observers objects </w:t>
      </w:r>
      <w:r w:rsidR="00EB4FF2">
        <w:t>about a subject they have registered their interest in</w:t>
      </w:r>
      <w:r w:rsidR="00371F89">
        <w:t xml:space="preserve"> when </w:t>
      </w:r>
      <w:r w:rsidR="009B6E46">
        <w:t>the</w:t>
      </w:r>
      <w:r w:rsidR="00371F89">
        <w:t xml:space="preserve"> event related to that object is triggered. Even though the pattern here </w:t>
      </w:r>
      <w:r w:rsidR="00C06EB1">
        <w:t>does</w:t>
      </w:r>
      <w:r w:rsidR="00846A08">
        <w:t xml:space="preserve"> not have a strong use case,</w:t>
      </w:r>
      <w:r w:rsidR="00C06EB1">
        <w:t xml:space="preserve"> where</w:t>
      </w:r>
      <w:r w:rsidR="00846A08">
        <w:t xml:space="preserve"> it would be more useful if </w:t>
      </w:r>
      <w:r w:rsidR="00C06EB1">
        <w:t>the</w:t>
      </w:r>
      <w:r w:rsidR="00846A08">
        <w:t xml:space="preserve"> app </w:t>
      </w:r>
      <w:r w:rsidR="00636D0A">
        <w:t xml:space="preserve">has an admin that </w:t>
      </w:r>
      <w:r w:rsidR="009B6E46">
        <w:t>needs</w:t>
      </w:r>
      <w:r w:rsidR="00636D0A">
        <w:t xml:space="preserve"> to send policy or warnings updates to all users at once.</w:t>
      </w:r>
      <w:r w:rsidR="00267778">
        <w:t xml:space="preserve"> In our example</w:t>
      </w:r>
      <w:r w:rsidR="009B6E46">
        <w:t>,</w:t>
      </w:r>
      <w:r w:rsidR="00267778">
        <w:t xml:space="preserve"> </w:t>
      </w:r>
      <w:r w:rsidR="009B6E46">
        <w:t>both accounts</w:t>
      </w:r>
      <w:r w:rsidR="00267778">
        <w:t xml:space="preserve"> saving and checking </w:t>
      </w:r>
      <w:r w:rsidR="00946A0C">
        <w:t xml:space="preserve">are subject classes that have methods </w:t>
      </w:r>
      <w:r w:rsidR="00B526E2">
        <w:t xml:space="preserve">to add observers </w:t>
      </w:r>
      <w:r w:rsidR="00D50F70">
        <w:t xml:space="preserve">and notify them when </w:t>
      </w:r>
      <w:r w:rsidR="00CC7721">
        <w:t xml:space="preserve">the </w:t>
      </w:r>
      <w:r w:rsidR="00D50F70">
        <w:t xml:space="preserve">status changes </w:t>
      </w:r>
      <w:r w:rsidR="00512854">
        <w:t>like deposit state and withdrawal state</w:t>
      </w:r>
      <w:r w:rsidR="00C17097">
        <w:t xml:space="preserve">. The observer (Notifier abstract </w:t>
      </w:r>
      <w:r w:rsidR="00A93554">
        <w:t xml:space="preserve">class) </w:t>
      </w:r>
      <w:r w:rsidR="00FA1A9B">
        <w:t>couples</w:t>
      </w:r>
      <w:r w:rsidR="00427E73">
        <w:t xml:space="preserve"> </w:t>
      </w:r>
      <w:r w:rsidR="00A93554">
        <w:t xml:space="preserve">the </w:t>
      </w:r>
      <w:r w:rsidR="00427E73">
        <w:t xml:space="preserve">observer with </w:t>
      </w:r>
      <w:r w:rsidR="00A93554">
        <w:t xml:space="preserve">the </w:t>
      </w:r>
      <w:r w:rsidR="00427E73">
        <w:t>subject and</w:t>
      </w:r>
      <w:r w:rsidR="00C17097">
        <w:t xml:space="preserve"> implements </w:t>
      </w:r>
      <w:r w:rsidR="003A2B48">
        <w:t xml:space="preserve">the Observer interface and overrides its update method where the subclasses of the notifier </w:t>
      </w:r>
      <w:r w:rsidR="007D3DA1">
        <w:t xml:space="preserve">class </w:t>
      </w:r>
      <w:r w:rsidR="005D45A1">
        <w:t>take certain behavior based on the event passed</w:t>
      </w:r>
      <w:sdt>
        <w:sdtPr>
          <w:id w:val="-996795894"/>
          <w:citation/>
        </w:sdtPr>
        <w:sdtContent>
          <w:r w:rsidR="00121A08">
            <w:fldChar w:fldCharType="begin"/>
          </w:r>
          <w:r w:rsidR="00121A08">
            <w:instrText xml:space="preserve"> CITATION des19 \l 1033 </w:instrText>
          </w:r>
          <w:r w:rsidR="00121A08">
            <w:fldChar w:fldCharType="separate"/>
          </w:r>
          <w:r w:rsidR="00121A08">
            <w:rPr>
              <w:noProof/>
            </w:rPr>
            <w:t xml:space="preserve"> </w:t>
          </w:r>
          <w:r w:rsidR="00121A08" w:rsidRPr="00121A08">
            <w:rPr>
              <w:noProof/>
            </w:rPr>
            <w:t>(Anon., 2019)</w:t>
          </w:r>
          <w:r w:rsidR="00121A08">
            <w:fldChar w:fldCharType="end"/>
          </w:r>
        </w:sdtContent>
      </w:sdt>
    </w:p>
    <w:p w14:paraId="035C019B" w14:textId="77777777" w:rsidR="00C243BD" w:rsidRPr="00DB429A" w:rsidRDefault="00C243BD" w:rsidP="00371F89">
      <w:pPr>
        <w:pStyle w:val="ListParagraph"/>
      </w:pPr>
    </w:p>
    <w:p w14:paraId="5FF23612" w14:textId="7B3A5833" w:rsidR="00AB19A5" w:rsidRDefault="009525BD" w:rsidP="009525B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856A0A1" wp14:editId="39199934">
            <wp:extent cx="6226717" cy="8724900"/>
            <wp:effectExtent l="0" t="0" r="317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735" cy="87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E434" w14:textId="77777777" w:rsidR="00C243BD" w:rsidRPr="00970A57" w:rsidRDefault="00C243BD" w:rsidP="00970A57">
      <w:pPr>
        <w:rPr>
          <w:b/>
          <w:bCs/>
          <w:sz w:val="32"/>
          <w:szCs w:val="32"/>
        </w:rPr>
      </w:pPr>
    </w:p>
    <w:p w14:paraId="524F7C76" w14:textId="77777777" w:rsidR="00C243BD" w:rsidRPr="00970A57" w:rsidRDefault="00C243BD" w:rsidP="00970A57">
      <w:pPr>
        <w:rPr>
          <w:b/>
          <w:bCs/>
          <w:sz w:val="32"/>
          <w:szCs w:val="32"/>
        </w:rPr>
      </w:pPr>
    </w:p>
    <w:p w14:paraId="712AC70C" w14:textId="29DE092F" w:rsidR="00C51FD6" w:rsidRPr="00C51FD6" w:rsidRDefault="00970A57" w:rsidP="002B5142">
      <w:pPr>
        <w:pStyle w:val="Heading1"/>
      </w:pPr>
      <w:r>
        <w:lastRenderedPageBreak/>
        <w:t>Façade pattern</w:t>
      </w:r>
    </w:p>
    <w:p w14:paraId="04DA29F6" w14:textId="16097E85" w:rsidR="00C243BD" w:rsidRPr="00970A57" w:rsidRDefault="00B55103" w:rsidP="002B5142">
      <w:r>
        <w:t xml:space="preserve">The </w:t>
      </w:r>
      <w:r w:rsidR="00C02638">
        <w:t xml:space="preserve">Façade pattern is a structural pattern that </w:t>
      </w:r>
      <w:r w:rsidR="00390F18">
        <w:t>provides a</w:t>
      </w:r>
      <w:r w:rsidR="00C02638">
        <w:t xml:space="preserve"> </w:t>
      </w:r>
      <w:r>
        <w:t>single-entry</w:t>
      </w:r>
      <w:r w:rsidR="00C02638">
        <w:t xml:space="preserve"> point to </w:t>
      </w:r>
      <w:r w:rsidR="00EF7627">
        <w:t xml:space="preserve">the </w:t>
      </w:r>
      <w:r w:rsidR="00DE527C">
        <w:t xml:space="preserve">subsystem </w:t>
      </w:r>
      <w:r w:rsidR="00496C8B">
        <w:t xml:space="preserve">and </w:t>
      </w:r>
      <w:r w:rsidR="00DB20DD">
        <w:t>provides</w:t>
      </w:r>
      <w:r w:rsidR="00496C8B">
        <w:t xml:space="preserve"> simplicity to </w:t>
      </w:r>
      <w:r w:rsidR="00DB20DD">
        <w:t xml:space="preserve">the </w:t>
      </w:r>
      <w:r>
        <w:t>client and</w:t>
      </w:r>
      <w:r w:rsidR="0044590E">
        <w:t xml:space="preserve"> information hiding</w:t>
      </w:r>
      <w:r w:rsidR="004934B8">
        <w:t>.</w:t>
      </w:r>
      <w:r w:rsidR="00390F18">
        <w:t xml:space="preserve"> in this project</w:t>
      </w:r>
      <w:r w:rsidR="00966113">
        <w:t>,</w:t>
      </w:r>
      <w:r w:rsidR="00390F18">
        <w:t xml:space="preserve"> the façade class (</w:t>
      </w:r>
      <w:proofErr w:type="spellStart"/>
      <w:r w:rsidR="00EF7627">
        <w:t>BankServices</w:t>
      </w:r>
      <w:proofErr w:type="spellEnd"/>
      <w:r w:rsidR="00390F18">
        <w:t>)</w:t>
      </w:r>
      <w:r w:rsidR="00725788">
        <w:t xml:space="preserve"> encapsulates services and</w:t>
      </w:r>
      <w:r w:rsidR="00EC18E6">
        <w:t xml:space="preserve"> </w:t>
      </w:r>
      <w:r w:rsidR="00FA21F1">
        <w:t>wraps</w:t>
      </w:r>
      <w:r w:rsidR="00A4298B">
        <w:t xml:space="preserve"> </w:t>
      </w:r>
      <w:r w:rsidR="005B65C3">
        <w:t>them</w:t>
      </w:r>
      <w:r w:rsidR="00A14E2E">
        <w:t xml:space="preserve"> </w:t>
      </w:r>
      <w:r w:rsidR="00966113">
        <w:t>to facilitate</w:t>
      </w:r>
      <w:r w:rsidR="00725788">
        <w:t xml:space="preserve"> </w:t>
      </w:r>
      <w:r w:rsidR="00A36B04">
        <w:t xml:space="preserve">users to </w:t>
      </w:r>
      <w:r w:rsidR="0042375E">
        <w:t>create accounts</w:t>
      </w:r>
      <w:r w:rsidR="00D525EA">
        <w:t xml:space="preserve">, </w:t>
      </w:r>
      <w:r w:rsidR="00A758FB">
        <w:t>deposit</w:t>
      </w:r>
      <w:r w:rsidR="00D525EA">
        <w:t xml:space="preserve">, </w:t>
      </w:r>
      <w:r w:rsidR="00133E02">
        <w:t xml:space="preserve">withdraw </w:t>
      </w:r>
      <w:r w:rsidR="00472EC5">
        <w:t xml:space="preserve">and </w:t>
      </w:r>
      <w:r w:rsidR="00133E02">
        <w:t>transfer money</w:t>
      </w:r>
      <w:r w:rsidR="00472EC5">
        <w:t xml:space="preserve"> without</w:t>
      </w:r>
      <w:r w:rsidR="00133E02">
        <w:t xml:space="preserve"> handling</w:t>
      </w:r>
      <w:r w:rsidR="00472EC5">
        <w:t xml:space="preserve"> </w:t>
      </w:r>
      <w:r w:rsidR="00267C44">
        <w:t xml:space="preserve">class </w:t>
      </w:r>
      <w:r w:rsidR="00133E02">
        <w:t>instantiation</w:t>
      </w:r>
      <w:r w:rsidR="00267C44">
        <w:t xml:space="preserve"> or dealing with subsystem complexity</w:t>
      </w:r>
      <w:r w:rsidR="00B42027">
        <w:t xml:space="preserve"> where the </w:t>
      </w:r>
      <w:r w:rsidR="000E28F0">
        <w:t xml:space="preserve">façade class will </w:t>
      </w:r>
      <w:r w:rsidR="00975F97">
        <w:t>handle</w:t>
      </w:r>
      <w:r w:rsidR="00B80633">
        <w:t xml:space="preserve"> </w:t>
      </w:r>
      <w:r w:rsidR="00EB799A">
        <w:t xml:space="preserve">user </w:t>
      </w:r>
      <w:r w:rsidR="00975F97">
        <w:t>requests</w:t>
      </w:r>
      <w:r w:rsidR="006C5E83">
        <w:t xml:space="preserve"> to the right</w:t>
      </w:r>
      <w:r w:rsidR="00975F97">
        <w:t xml:space="preserve"> </w:t>
      </w:r>
      <w:r w:rsidR="005B65C3">
        <w:t>account object</w:t>
      </w:r>
      <w:r w:rsidR="00612F65">
        <w:t xml:space="preserve">. </w:t>
      </w:r>
      <w:r w:rsidR="009A5A11">
        <w:t>and si</w:t>
      </w:r>
      <w:r w:rsidR="00EC039E">
        <w:t xml:space="preserve">nce </w:t>
      </w:r>
      <w:proofErr w:type="spellStart"/>
      <w:r w:rsidR="009A5A11">
        <w:t>CheckingA</w:t>
      </w:r>
      <w:r w:rsidR="00EC039E">
        <w:t>ccount</w:t>
      </w:r>
      <w:proofErr w:type="spellEnd"/>
      <w:r w:rsidR="00EC039E">
        <w:t xml:space="preserve"> and</w:t>
      </w:r>
      <w:r w:rsidR="009A5A11">
        <w:t xml:space="preserve"> </w:t>
      </w:r>
      <w:proofErr w:type="spellStart"/>
      <w:r w:rsidR="009A5A11">
        <w:t>SavingAccount</w:t>
      </w:r>
      <w:proofErr w:type="spellEnd"/>
      <w:r w:rsidR="009A5A11">
        <w:t xml:space="preserve"> classes </w:t>
      </w:r>
      <w:r w:rsidR="002B5142">
        <w:t>implement</w:t>
      </w:r>
      <w:r w:rsidR="009A5A11">
        <w:t xml:space="preserve"> </w:t>
      </w:r>
      <w:r w:rsidR="00BE6E7A">
        <w:t xml:space="preserve">the </w:t>
      </w:r>
      <w:proofErr w:type="spellStart"/>
      <w:r w:rsidR="00BE6E7A">
        <w:t>AccountInterface</w:t>
      </w:r>
      <w:proofErr w:type="spellEnd"/>
      <w:r w:rsidR="008B6762">
        <w:t xml:space="preserve">, the façade </w:t>
      </w:r>
      <w:r w:rsidR="005C58EB">
        <w:t>class</w:t>
      </w:r>
      <w:r w:rsidR="00717BCC">
        <w:t xml:space="preserve"> will wrap th</w:t>
      </w:r>
      <w:r w:rsidR="00344331">
        <w:t>ese class</w:t>
      </w:r>
      <w:r w:rsidR="002F13F4">
        <w:t>es</w:t>
      </w:r>
      <w:r w:rsidR="00344331">
        <w:t xml:space="preserve"> under</w:t>
      </w:r>
      <w:r w:rsidR="000572D6">
        <w:t xml:space="preserve"> its methods</w:t>
      </w:r>
      <w:r w:rsidR="007340E9">
        <w:t xml:space="preserve"> to present it to </w:t>
      </w:r>
      <w:r w:rsidR="00E278D8">
        <w:t xml:space="preserve">the </w:t>
      </w:r>
      <w:r w:rsidR="007340E9">
        <w:t xml:space="preserve">user as a simpler </w:t>
      </w:r>
      <w:r w:rsidR="002B5142">
        <w:t>way to interact with the system</w:t>
      </w:r>
      <w:r w:rsidR="0041253B">
        <w:t xml:space="preserve"> </w:t>
      </w:r>
      <w:sdt>
        <w:sdtPr>
          <w:id w:val="-105736209"/>
          <w:citation/>
        </w:sdtPr>
        <w:sdtContent>
          <w:r w:rsidR="00121A08">
            <w:fldChar w:fldCharType="begin"/>
          </w:r>
          <w:r w:rsidR="00121A08">
            <w:instrText xml:space="preserve"> CITATION Fac201 \l 1033 </w:instrText>
          </w:r>
          <w:r w:rsidR="00121A08">
            <w:fldChar w:fldCharType="separate"/>
          </w:r>
          <w:r w:rsidR="00121A08" w:rsidRPr="00121A08">
            <w:rPr>
              <w:noProof/>
            </w:rPr>
            <w:t>(Anon., 2020)</w:t>
          </w:r>
          <w:r w:rsidR="00121A08">
            <w:fldChar w:fldCharType="end"/>
          </w:r>
        </w:sdtContent>
      </w:sdt>
    </w:p>
    <w:p w14:paraId="33C8A486" w14:textId="37B59B04" w:rsidR="006B4F47" w:rsidRDefault="006F75D9" w:rsidP="00C243B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AF65DA" wp14:editId="4F955C50">
            <wp:extent cx="5976913" cy="8010525"/>
            <wp:effectExtent l="0" t="0" r="508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18" cy="80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21446426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4CFD3C" w14:textId="403EB0EC" w:rsidR="00121A08" w:rsidRDefault="00121A0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FC80184" w14:textId="77777777" w:rsidR="00121A08" w:rsidRDefault="00121A08" w:rsidP="00121A0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2019. </w:t>
              </w:r>
              <w:r>
                <w:rPr>
                  <w:i/>
                  <w:iCs/>
                  <w:noProof/>
                </w:rPr>
                <w:t xml:space="preserve">design-patterns/observ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factoring.guru/design-patterns/observer</w:t>
              </w:r>
              <w:r>
                <w:rPr>
                  <w:noProof/>
                </w:rPr>
                <w:br/>
                <w:t>[Accessed 24 April 2022].</w:t>
              </w:r>
            </w:p>
            <w:p w14:paraId="26EEE5EB" w14:textId="77777777" w:rsidR="00121A08" w:rsidRDefault="00121A08" w:rsidP="00121A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20. </w:t>
              </w:r>
              <w:r>
                <w:rPr>
                  <w:i/>
                  <w:iCs/>
                  <w:noProof/>
                </w:rPr>
                <w:t xml:space="preserve">Facade Design Pattern With Examp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article/facade-design-pattern-with-example/</w:t>
              </w:r>
              <w:r>
                <w:rPr>
                  <w:noProof/>
                </w:rPr>
                <w:br/>
                <w:t>[Accessed 24 April 2022].</w:t>
              </w:r>
            </w:p>
            <w:p w14:paraId="739B9DDE" w14:textId="0E3FCA40" w:rsidR="00121A08" w:rsidRDefault="00121A08" w:rsidP="00121A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4260F8" w14:textId="1179E4DA" w:rsidR="002B5142" w:rsidRPr="00C243BD" w:rsidRDefault="002B5142" w:rsidP="00C243BD">
      <w:pPr>
        <w:rPr>
          <w:b/>
          <w:bCs/>
          <w:sz w:val="32"/>
          <w:szCs w:val="32"/>
        </w:rPr>
      </w:pPr>
    </w:p>
    <w:sectPr w:rsidR="002B5142" w:rsidRPr="00C243BD" w:rsidSect="00AB19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574F" w14:textId="77777777" w:rsidR="00A008E2" w:rsidRDefault="00A008E2" w:rsidP="00A008E2">
      <w:pPr>
        <w:spacing w:after="0" w:line="240" w:lineRule="auto"/>
      </w:pPr>
      <w:r>
        <w:separator/>
      </w:r>
    </w:p>
  </w:endnote>
  <w:endnote w:type="continuationSeparator" w:id="0">
    <w:p w14:paraId="4CC17F78" w14:textId="77777777" w:rsidR="00A008E2" w:rsidRDefault="00A008E2" w:rsidP="00A008E2">
      <w:pPr>
        <w:spacing w:after="0" w:line="240" w:lineRule="auto"/>
      </w:pPr>
      <w:r>
        <w:continuationSeparator/>
      </w:r>
    </w:p>
  </w:endnote>
  <w:endnote w:type="continuationNotice" w:id="1">
    <w:p w14:paraId="66E3DFE9" w14:textId="77777777" w:rsidR="00451249" w:rsidRDefault="00451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AA20" w14:textId="77777777" w:rsidR="00A008E2" w:rsidRDefault="00A008E2" w:rsidP="00A008E2">
      <w:pPr>
        <w:spacing w:after="0" w:line="240" w:lineRule="auto"/>
      </w:pPr>
      <w:r>
        <w:separator/>
      </w:r>
    </w:p>
  </w:footnote>
  <w:footnote w:type="continuationSeparator" w:id="0">
    <w:p w14:paraId="17F17769" w14:textId="77777777" w:rsidR="00A008E2" w:rsidRDefault="00A008E2" w:rsidP="00A008E2">
      <w:pPr>
        <w:spacing w:after="0" w:line="240" w:lineRule="auto"/>
      </w:pPr>
      <w:r>
        <w:continuationSeparator/>
      </w:r>
    </w:p>
  </w:footnote>
  <w:footnote w:type="continuationNotice" w:id="1">
    <w:p w14:paraId="08335E20" w14:textId="77777777" w:rsidR="00451249" w:rsidRDefault="004512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7BCF"/>
    <w:multiLevelType w:val="hybridMultilevel"/>
    <w:tmpl w:val="16842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216B"/>
    <w:multiLevelType w:val="hybridMultilevel"/>
    <w:tmpl w:val="9F8ADE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4B729F"/>
    <w:multiLevelType w:val="hybridMultilevel"/>
    <w:tmpl w:val="08D431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CB3627"/>
    <w:multiLevelType w:val="hybridMultilevel"/>
    <w:tmpl w:val="9B1611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32E5"/>
    <w:multiLevelType w:val="hybridMultilevel"/>
    <w:tmpl w:val="69F2FA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B7497"/>
    <w:multiLevelType w:val="hybridMultilevel"/>
    <w:tmpl w:val="B53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AA3"/>
    <w:multiLevelType w:val="hybridMultilevel"/>
    <w:tmpl w:val="5806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03524"/>
    <w:multiLevelType w:val="hybridMultilevel"/>
    <w:tmpl w:val="A62698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C7685"/>
    <w:multiLevelType w:val="hybridMultilevel"/>
    <w:tmpl w:val="3154B2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2813050">
    <w:abstractNumId w:val="5"/>
  </w:num>
  <w:num w:numId="2" w16cid:durableId="1434086376">
    <w:abstractNumId w:val="7"/>
  </w:num>
  <w:num w:numId="3" w16cid:durableId="1806116875">
    <w:abstractNumId w:val="4"/>
  </w:num>
  <w:num w:numId="4" w16cid:durableId="1689411525">
    <w:abstractNumId w:val="3"/>
  </w:num>
  <w:num w:numId="5" w16cid:durableId="1179273328">
    <w:abstractNumId w:val="1"/>
  </w:num>
  <w:num w:numId="6" w16cid:durableId="66731746">
    <w:abstractNumId w:val="0"/>
  </w:num>
  <w:num w:numId="7" w16cid:durableId="2124954026">
    <w:abstractNumId w:val="8"/>
  </w:num>
  <w:num w:numId="8" w16cid:durableId="1323046958">
    <w:abstractNumId w:val="6"/>
  </w:num>
  <w:num w:numId="9" w16cid:durableId="993486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A5"/>
    <w:rsid w:val="00011318"/>
    <w:rsid w:val="000572D6"/>
    <w:rsid w:val="000576EA"/>
    <w:rsid w:val="00094297"/>
    <w:rsid w:val="000A486A"/>
    <w:rsid w:val="000A53BE"/>
    <w:rsid w:val="000D6D83"/>
    <w:rsid w:val="000E25FD"/>
    <w:rsid w:val="000E28F0"/>
    <w:rsid w:val="000E555C"/>
    <w:rsid w:val="000E67CE"/>
    <w:rsid w:val="000F34E6"/>
    <w:rsid w:val="0011110B"/>
    <w:rsid w:val="00121A08"/>
    <w:rsid w:val="001325F6"/>
    <w:rsid w:val="00133E02"/>
    <w:rsid w:val="00154A67"/>
    <w:rsid w:val="00160514"/>
    <w:rsid w:val="001946B2"/>
    <w:rsid w:val="001A3521"/>
    <w:rsid w:val="001C6EED"/>
    <w:rsid w:val="00217C6D"/>
    <w:rsid w:val="00237086"/>
    <w:rsid w:val="00261999"/>
    <w:rsid w:val="00267778"/>
    <w:rsid w:val="00267C44"/>
    <w:rsid w:val="0027035D"/>
    <w:rsid w:val="0028008C"/>
    <w:rsid w:val="00282DD1"/>
    <w:rsid w:val="002B2ABF"/>
    <w:rsid w:val="002B5142"/>
    <w:rsid w:val="002C0E02"/>
    <w:rsid w:val="002F13F4"/>
    <w:rsid w:val="0030719F"/>
    <w:rsid w:val="00310425"/>
    <w:rsid w:val="0031128A"/>
    <w:rsid w:val="00316136"/>
    <w:rsid w:val="0032346B"/>
    <w:rsid w:val="00324D21"/>
    <w:rsid w:val="003326C8"/>
    <w:rsid w:val="0033600A"/>
    <w:rsid w:val="00344331"/>
    <w:rsid w:val="00352629"/>
    <w:rsid w:val="00352690"/>
    <w:rsid w:val="003527A3"/>
    <w:rsid w:val="00353A7A"/>
    <w:rsid w:val="0036603A"/>
    <w:rsid w:val="0037065F"/>
    <w:rsid w:val="00371F89"/>
    <w:rsid w:val="00373052"/>
    <w:rsid w:val="00373482"/>
    <w:rsid w:val="00390F18"/>
    <w:rsid w:val="003A16FF"/>
    <w:rsid w:val="003A2B48"/>
    <w:rsid w:val="003B45A7"/>
    <w:rsid w:val="003B7E9E"/>
    <w:rsid w:val="003C7626"/>
    <w:rsid w:val="003D13FA"/>
    <w:rsid w:val="003E60F1"/>
    <w:rsid w:val="00403948"/>
    <w:rsid w:val="004079F1"/>
    <w:rsid w:val="0041253B"/>
    <w:rsid w:val="0042375E"/>
    <w:rsid w:val="00424841"/>
    <w:rsid w:val="00427E73"/>
    <w:rsid w:val="0043748C"/>
    <w:rsid w:val="0044590E"/>
    <w:rsid w:val="004510E6"/>
    <w:rsid w:val="00451249"/>
    <w:rsid w:val="00472EC5"/>
    <w:rsid w:val="004934B8"/>
    <w:rsid w:val="00496C8B"/>
    <w:rsid w:val="004B4535"/>
    <w:rsid w:val="004C3DED"/>
    <w:rsid w:val="004D3420"/>
    <w:rsid w:val="004D66EF"/>
    <w:rsid w:val="004F4A4F"/>
    <w:rsid w:val="00512854"/>
    <w:rsid w:val="00521583"/>
    <w:rsid w:val="00521F78"/>
    <w:rsid w:val="005262DD"/>
    <w:rsid w:val="00527FAA"/>
    <w:rsid w:val="005649E5"/>
    <w:rsid w:val="005816F2"/>
    <w:rsid w:val="005B65C3"/>
    <w:rsid w:val="005C58EB"/>
    <w:rsid w:val="005D4136"/>
    <w:rsid w:val="005D45A1"/>
    <w:rsid w:val="005E358A"/>
    <w:rsid w:val="00612F65"/>
    <w:rsid w:val="006176B1"/>
    <w:rsid w:val="00623CD1"/>
    <w:rsid w:val="00636D0A"/>
    <w:rsid w:val="006501F3"/>
    <w:rsid w:val="006A475A"/>
    <w:rsid w:val="006A47FB"/>
    <w:rsid w:val="006B461B"/>
    <w:rsid w:val="006B4F47"/>
    <w:rsid w:val="006B5BEE"/>
    <w:rsid w:val="006C5E83"/>
    <w:rsid w:val="006E02AA"/>
    <w:rsid w:val="006F75D9"/>
    <w:rsid w:val="00717BCC"/>
    <w:rsid w:val="00725788"/>
    <w:rsid w:val="007340E9"/>
    <w:rsid w:val="0078428E"/>
    <w:rsid w:val="007876DB"/>
    <w:rsid w:val="007A0733"/>
    <w:rsid w:val="007D3DA1"/>
    <w:rsid w:val="007D43E6"/>
    <w:rsid w:val="0080150C"/>
    <w:rsid w:val="00846A08"/>
    <w:rsid w:val="008736DF"/>
    <w:rsid w:val="00877128"/>
    <w:rsid w:val="008810DC"/>
    <w:rsid w:val="00884B3C"/>
    <w:rsid w:val="008B6762"/>
    <w:rsid w:val="008C04D9"/>
    <w:rsid w:val="008C22A3"/>
    <w:rsid w:val="008F3598"/>
    <w:rsid w:val="00903D63"/>
    <w:rsid w:val="009105AE"/>
    <w:rsid w:val="009130BC"/>
    <w:rsid w:val="00914E71"/>
    <w:rsid w:val="009277B5"/>
    <w:rsid w:val="00946A0C"/>
    <w:rsid w:val="00951F9E"/>
    <w:rsid w:val="009525BD"/>
    <w:rsid w:val="00966113"/>
    <w:rsid w:val="00970A57"/>
    <w:rsid w:val="00975F97"/>
    <w:rsid w:val="00983F1C"/>
    <w:rsid w:val="00997F4F"/>
    <w:rsid w:val="009A5A11"/>
    <w:rsid w:val="009B6E46"/>
    <w:rsid w:val="009F4D58"/>
    <w:rsid w:val="00A008E2"/>
    <w:rsid w:val="00A11790"/>
    <w:rsid w:val="00A12CF5"/>
    <w:rsid w:val="00A14E2E"/>
    <w:rsid w:val="00A2519B"/>
    <w:rsid w:val="00A36B04"/>
    <w:rsid w:val="00A4298B"/>
    <w:rsid w:val="00A65F4F"/>
    <w:rsid w:val="00A700A5"/>
    <w:rsid w:val="00A758FB"/>
    <w:rsid w:val="00A93554"/>
    <w:rsid w:val="00A96238"/>
    <w:rsid w:val="00AA3C65"/>
    <w:rsid w:val="00AB19A5"/>
    <w:rsid w:val="00AB78B1"/>
    <w:rsid w:val="00AD0E53"/>
    <w:rsid w:val="00AF26ED"/>
    <w:rsid w:val="00AF4603"/>
    <w:rsid w:val="00B03847"/>
    <w:rsid w:val="00B1588C"/>
    <w:rsid w:val="00B316DE"/>
    <w:rsid w:val="00B32C04"/>
    <w:rsid w:val="00B42027"/>
    <w:rsid w:val="00B526E2"/>
    <w:rsid w:val="00B55103"/>
    <w:rsid w:val="00B80633"/>
    <w:rsid w:val="00B879BD"/>
    <w:rsid w:val="00BA4965"/>
    <w:rsid w:val="00BA5ED0"/>
    <w:rsid w:val="00BC1F33"/>
    <w:rsid w:val="00BC73D9"/>
    <w:rsid w:val="00BE226D"/>
    <w:rsid w:val="00BE6E7A"/>
    <w:rsid w:val="00C02638"/>
    <w:rsid w:val="00C04286"/>
    <w:rsid w:val="00C06EB1"/>
    <w:rsid w:val="00C07D2F"/>
    <w:rsid w:val="00C17097"/>
    <w:rsid w:val="00C243BD"/>
    <w:rsid w:val="00C25254"/>
    <w:rsid w:val="00C51FD6"/>
    <w:rsid w:val="00C553BE"/>
    <w:rsid w:val="00C570E7"/>
    <w:rsid w:val="00C63E53"/>
    <w:rsid w:val="00C956E8"/>
    <w:rsid w:val="00CC5F9B"/>
    <w:rsid w:val="00CC7721"/>
    <w:rsid w:val="00CD4409"/>
    <w:rsid w:val="00D31399"/>
    <w:rsid w:val="00D50F70"/>
    <w:rsid w:val="00D525EA"/>
    <w:rsid w:val="00D66A29"/>
    <w:rsid w:val="00D81888"/>
    <w:rsid w:val="00DB1BCD"/>
    <w:rsid w:val="00DB20DD"/>
    <w:rsid w:val="00DB429A"/>
    <w:rsid w:val="00DC7024"/>
    <w:rsid w:val="00DE0A5B"/>
    <w:rsid w:val="00DE527C"/>
    <w:rsid w:val="00DE6A8E"/>
    <w:rsid w:val="00E027F1"/>
    <w:rsid w:val="00E033B4"/>
    <w:rsid w:val="00E254A4"/>
    <w:rsid w:val="00E278D8"/>
    <w:rsid w:val="00E37715"/>
    <w:rsid w:val="00E51BAE"/>
    <w:rsid w:val="00E57BC4"/>
    <w:rsid w:val="00E72745"/>
    <w:rsid w:val="00E90AAF"/>
    <w:rsid w:val="00EB4FF2"/>
    <w:rsid w:val="00EB799A"/>
    <w:rsid w:val="00EC039E"/>
    <w:rsid w:val="00EC18E6"/>
    <w:rsid w:val="00EC3426"/>
    <w:rsid w:val="00EF4CEB"/>
    <w:rsid w:val="00EF718C"/>
    <w:rsid w:val="00EF7627"/>
    <w:rsid w:val="00F05072"/>
    <w:rsid w:val="00F3596E"/>
    <w:rsid w:val="00F623E8"/>
    <w:rsid w:val="00F67706"/>
    <w:rsid w:val="00F9602A"/>
    <w:rsid w:val="00FA1A9B"/>
    <w:rsid w:val="00FA21F1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9051"/>
  <w15:chartTrackingRefBased/>
  <w15:docId w15:val="{6324D74D-764E-4ADB-8CAA-29E9BE5A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E2"/>
    <w:rPr>
      <w:lang w:val="en-US"/>
    </w:rPr>
  </w:style>
  <w:style w:type="paragraph" w:styleId="ListParagraph">
    <w:name w:val="List Paragraph"/>
    <w:basedOn w:val="Normal"/>
    <w:uiPriority w:val="34"/>
    <w:qFormat/>
    <w:rsid w:val="00A008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5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F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05D36E918234B81D3C4C3238F6414" ma:contentTypeVersion="11" ma:contentTypeDescription="Create a new document." ma:contentTypeScope="" ma:versionID="6691644329331bbd58616ad4e1ce15fc">
  <xsd:schema xmlns:xsd="http://www.w3.org/2001/XMLSchema" xmlns:xs="http://www.w3.org/2001/XMLSchema" xmlns:p="http://schemas.microsoft.com/office/2006/metadata/properties" xmlns:ns3="59ef4e46-dd27-4e80-93f6-e3d6812125b4" xmlns:ns4="65a5b29b-d4c4-48bb-967f-ac733921d308" targetNamespace="http://schemas.microsoft.com/office/2006/metadata/properties" ma:root="true" ma:fieldsID="0d04ca83d4b0c355cb50f01b8852d066" ns3:_="" ns4:_="">
    <xsd:import namespace="59ef4e46-dd27-4e80-93f6-e3d6812125b4"/>
    <xsd:import namespace="65a5b29b-d4c4-48bb-967f-ac733921d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4e46-dd27-4e80-93f6-e3d681212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b29b-d4c4-48bb-967f-ac733921d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ac201</b:Tag>
    <b:SourceType>InternetSite</b:SourceType>
    <b:Guid>{9602752D-A236-46E1-A039-60BE90188D21}</b:Guid>
    <b:Title>Facade Design Pattern With Example</b:Title>
    <b:Year>2020</b:Year>
    <b:YearAccessed>2022</b:YearAccessed>
    <b:MonthAccessed>April</b:MonthAccessed>
    <b:DayAccessed>24</b:DayAccessed>
    <b:URL>https://www.c-sharpcorner.com/article/facade-design-pattern-with-example/</b:URL>
    <b:RefOrder>2</b:RefOrder>
  </b:Source>
  <b:Source>
    <b:Tag>des19</b:Tag>
    <b:SourceType>InternetSite</b:SourceType>
    <b:Guid>{4FD3BFFF-5F91-4D42-9A4C-6B0974651840}</b:Guid>
    <b:Title>design-patterns/observer</b:Title>
    <b:Year>2019</b:Year>
    <b:YearAccessed>2022</b:YearAccessed>
    <b:MonthAccessed>April</b:MonthAccessed>
    <b:DayAccessed>24</b:DayAccessed>
    <b:URL>https://refactoring.guru/design-patterns/observer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A4AFD-1EEA-4EB9-8194-F4D8E382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4e46-dd27-4e80-93f6-e3d6812125b4"/>
    <ds:schemaRef ds:uri="65a5b29b-d4c4-48bb-967f-ac733921d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E6482-A94B-440E-8259-27900FF2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55401-8ECA-4E46-9ECF-39159C4D88DF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9ef4e46-dd27-4e80-93f6-e3d6812125b4"/>
    <ds:schemaRef ds:uri="http://schemas.microsoft.com/office/infopath/2007/PartnerControls"/>
    <ds:schemaRef ds:uri="65a5b29b-d4c4-48bb-967f-ac733921d308"/>
  </ds:schemaRefs>
</ds:datastoreItem>
</file>

<file path=customXml/itemProps4.xml><?xml version="1.0" encoding="utf-8"?>
<ds:datastoreItem xmlns:ds="http://schemas.openxmlformats.org/officeDocument/2006/customXml" ds:itemID="{4A11EACB-1000-448B-A30D-6626119D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38205 Mohamed Shasha</dc:creator>
  <cp:keywords/>
  <dc:description/>
  <cp:lastModifiedBy>B00138205 Mohamed Shasha</cp:lastModifiedBy>
  <cp:revision>2</cp:revision>
  <dcterms:created xsi:type="dcterms:W3CDTF">2022-04-25T10:52:00Z</dcterms:created>
  <dcterms:modified xsi:type="dcterms:W3CDTF">2022-04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05D36E918234B81D3C4C3238F6414</vt:lpwstr>
  </property>
</Properties>
</file>